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19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B6048" w:rsidRDefault="00CB604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EFE6415" wp14:editId="605272A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19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1957">
        <w:t>24 февраля 2016 года № 10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532DC" w:rsidRPr="004532DC" w:rsidRDefault="004532DC" w:rsidP="004532D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4532DC">
        <w:rPr>
          <w:color w:val="000000"/>
          <w:spacing w:val="-2"/>
          <w:szCs w:val="28"/>
        </w:rPr>
        <w:t xml:space="preserve">В соответствии </w:t>
      </w:r>
      <w:r>
        <w:rPr>
          <w:color w:val="000000"/>
          <w:spacing w:val="-2"/>
          <w:szCs w:val="28"/>
        </w:rPr>
        <w:t xml:space="preserve">с </w:t>
      </w:r>
      <w:r w:rsidRPr="004532DC">
        <w:rPr>
          <w:color w:val="000000"/>
          <w:spacing w:val="-2"/>
          <w:szCs w:val="28"/>
        </w:rPr>
        <w:t xml:space="preserve">частью 11 статьи 154 Федерального закона </w:t>
      </w:r>
      <w:r>
        <w:rPr>
          <w:color w:val="000000"/>
          <w:spacing w:val="-2"/>
          <w:szCs w:val="28"/>
        </w:rPr>
        <w:br/>
        <w:t xml:space="preserve">от 22 августа </w:t>
      </w:r>
      <w:r w:rsidRPr="004532DC">
        <w:rPr>
          <w:color w:val="000000"/>
          <w:spacing w:val="-2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4532DC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r>
        <w:rPr>
          <w:color w:val="000000"/>
          <w:spacing w:val="-2"/>
          <w:szCs w:val="28"/>
        </w:rPr>
        <w:t xml:space="preserve">Сортавальского </w:t>
      </w:r>
      <w:r w:rsidRPr="004532DC">
        <w:rPr>
          <w:color w:val="000000"/>
          <w:spacing w:val="-2"/>
          <w:szCs w:val="28"/>
        </w:rPr>
        <w:t>муниципального района от 2</w:t>
      </w:r>
      <w:r>
        <w:rPr>
          <w:color w:val="000000"/>
          <w:spacing w:val="-2"/>
          <w:szCs w:val="28"/>
        </w:rPr>
        <w:t>9</w:t>
      </w:r>
      <w:r w:rsidRPr="004532DC">
        <w:rPr>
          <w:color w:val="000000"/>
          <w:spacing w:val="-2"/>
          <w:szCs w:val="28"/>
        </w:rPr>
        <w:t xml:space="preserve"> октября 2015 года </w:t>
      </w:r>
      <w:r>
        <w:rPr>
          <w:color w:val="000000"/>
          <w:spacing w:val="-2"/>
          <w:szCs w:val="28"/>
        </w:rPr>
        <w:br/>
      </w:r>
      <w:r w:rsidRPr="004532DC">
        <w:rPr>
          <w:color w:val="000000"/>
          <w:spacing w:val="-2"/>
          <w:szCs w:val="28"/>
        </w:rPr>
        <w:t>№ 1</w:t>
      </w:r>
      <w:r>
        <w:rPr>
          <w:color w:val="000000"/>
          <w:spacing w:val="-2"/>
          <w:szCs w:val="28"/>
        </w:rPr>
        <w:t>57</w:t>
      </w:r>
      <w:r w:rsidRPr="004532DC">
        <w:rPr>
          <w:color w:val="000000"/>
          <w:spacing w:val="-2"/>
          <w:szCs w:val="28"/>
        </w:rPr>
        <w:t xml:space="preserve"> «Об утверждении перечня имущества, </w:t>
      </w:r>
      <w:r>
        <w:rPr>
          <w:color w:val="000000"/>
          <w:spacing w:val="-2"/>
          <w:szCs w:val="28"/>
        </w:rPr>
        <w:t>передаваемого</w:t>
      </w:r>
      <w:r w:rsidRPr="004532DC"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</w:p>
    <w:p w:rsidR="004532DC" w:rsidRPr="004532DC" w:rsidRDefault="004532DC" w:rsidP="004532D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532DC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szCs w:val="28"/>
        </w:rPr>
        <w:t>Сортавальского</w:t>
      </w:r>
      <w:r w:rsidRPr="004532DC">
        <w:rPr>
          <w:szCs w:val="28"/>
        </w:rPr>
        <w:t xml:space="preserve"> муниципального района в государственную собственность Республики Карелия. </w:t>
      </w:r>
    </w:p>
    <w:p w:rsidR="004532DC" w:rsidRPr="004532DC" w:rsidRDefault="004532DC" w:rsidP="004532D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532DC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>
        <w:rPr>
          <w:szCs w:val="28"/>
        </w:rPr>
        <w:t>Сортавальского</w:t>
      </w:r>
      <w:r w:rsidRPr="004532DC">
        <w:rPr>
          <w:szCs w:val="28"/>
        </w:rPr>
        <w:t xml:space="preserve"> муниципального района обеспечить подписание передаточного акта.</w:t>
      </w:r>
    </w:p>
    <w:p w:rsidR="004532DC" w:rsidRPr="004532DC" w:rsidRDefault="004532DC" w:rsidP="004532D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532DC">
        <w:rPr>
          <w:szCs w:val="28"/>
        </w:rPr>
        <w:t xml:space="preserve">3. Право собственности Республики Карелия </w:t>
      </w:r>
      <w:r>
        <w:rPr>
          <w:szCs w:val="28"/>
        </w:rPr>
        <w:t xml:space="preserve">на передаваемое </w:t>
      </w:r>
      <w:r w:rsidRPr="004532DC">
        <w:rPr>
          <w:szCs w:val="28"/>
        </w:rPr>
        <w:t xml:space="preserve">имущество возникает с момента подписания передаточного акта.  </w:t>
      </w:r>
    </w:p>
    <w:p w:rsidR="00433A75" w:rsidRPr="004532DC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4532DC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Pr="004532DC" w:rsidRDefault="00736419" w:rsidP="00ED2954">
      <w:pPr>
        <w:tabs>
          <w:tab w:val="left" w:pos="8931"/>
        </w:tabs>
        <w:ind w:right="424"/>
        <w:rPr>
          <w:szCs w:val="28"/>
        </w:rPr>
      </w:pPr>
      <w:r w:rsidRPr="004532DC">
        <w:rPr>
          <w:szCs w:val="28"/>
        </w:rPr>
        <w:t xml:space="preserve">           Глава</w:t>
      </w:r>
    </w:p>
    <w:p w:rsidR="00C8590E" w:rsidRPr="004532DC" w:rsidRDefault="006A5DA2" w:rsidP="00433A75">
      <w:pPr>
        <w:tabs>
          <w:tab w:val="left" w:pos="9356"/>
        </w:tabs>
        <w:ind w:right="-1"/>
        <w:rPr>
          <w:szCs w:val="28"/>
        </w:rPr>
      </w:pPr>
      <w:r w:rsidRPr="004532DC">
        <w:rPr>
          <w:szCs w:val="28"/>
        </w:rPr>
        <w:t>Республики  Карелия</w:t>
      </w:r>
      <w:r w:rsidR="00CD30C5" w:rsidRPr="004532DC">
        <w:rPr>
          <w:szCs w:val="28"/>
        </w:rPr>
        <w:t xml:space="preserve">                                                              </w:t>
      </w:r>
      <w:r w:rsidRPr="004532DC">
        <w:rPr>
          <w:szCs w:val="28"/>
        </w:rPr>
        <w:t xml:space="preserve">А.П. </w:t>
      </w:r>
      <w:proofErr w:type="spellStart"/>
      <w:r w:rsidRPr="004532DC"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4532DC" w:rsidRDefault="004532DC" w:rsidP="0045249F">
      <w:pPr>
        <w:ind w:firstLine="4820"/>
        <w:rPr>
          <w:szCs w:val="28"/>
        </w:rPr>
        <w:sectPr w:rsidR="004532D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45249F" w:rsidRDefault="0045249F" w:rsidP="0045249F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45249F" w:rsidRDefault="0045249F" w:rsidP="0045249F">
      <w:pPr>
        <w:ind w:firstLine="4820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45249F" w:rsidRDefault="0045249F" w:rsidP="0045249F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45249F" w:rsidRDefault="0045249F" w:rsidP="0045249F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821957">
        <w:t>24 февраля 2016 года № 106р-П</w:t>
      </w:r>
      <w:bookmarkStart w:id="0" w:name="_GoBack"/>
      <w:bookmarkEnd w:id="0"/>
    </w:p>
    <w:p w:rsidR="0045249F" w:rsidRDefault="0045249F" w:rsidP="0045249F">
      <w:pPr>
        <w:jc w:val="center"/>
        <w:rPr>
          <w:sz w:val="26"/>
          <w:szCs w:val="26"/>
        </w:rPr>
      </w:pPr>
    </w:p>
    <w:p w:rsidR="0045249F" w:rsidRDefault="0045249F" w:rsidP="0045249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5249F" w:rsidRDefault="0045249F" w:rsidP="0045249F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45249F" w:rsidRDefault="0045249F" w:rsidP="0045249F">
      <w:pPr>
        <w:jc w:val="center"/>
        <w:rPr>
          <w:szCs w:val="28"/>
        </w:rPr>
      </w:pPr>
      <w:r>
        <w:rPr>
          <w:szCs w:val="28"/>
        </w:rPr>
        <w:t>Сортавальского муниципального района в государственную собственность Республики Карелия</w:t>
      </w:r>
    </w:p>
    <w:p w:rsidR="0045249F" w:rsidRDefault="0045249F" w:rsidP="0045249F">
      <w:pPr>
        <w:jc w:val="center"/>
        <w:rPr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5249F" w:rsidTr="00452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</w:t>
            </w:r>
          </w:p>
          <w:p w:rsidR="0045249F" w:rsidRDefault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</w:tr>
      <w:tr w:rsidR="0045249F" w:rsidTr="00452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жилое здание 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бочий блок: гараж, мастерские, скла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ортавала, </w:t>
            </w:r>
          </w:p>
          <w:p w:rsidR="0045249F" w:rsidRDefault="0045249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</w:t>
            </w:r>
          </w:p>
          <w:p w:rsidR="0045249F" w:rsidRDefault="0045249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  <w:p w:rsidR="0045249F" w:rsidRDefault="0045249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73,0 кв. м, кадастровый номер 10:07:0010110:5,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0,01 рубля</w:t>
            </w:r>
          </w:p>
        </w:tc>
      </w:tr>
      <w:tr w:rsidR="0045249F" w:rsidTr="0045249F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оловая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49F" w:rsidRDefault="0045249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ортавала, </w:t>
            </w:r>
          </w:p>
          <w:p w:rsidR="0045249F" w:rsidRDefault="0045249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агарина, </w:t>
            </w:r>
          </w:p>
          <w:p w:rsidR="0045249F" w:rsidRDefault="0045249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/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</w:p>
          <w:p w:rsidR="0045249F" w:rsidRDefault="0045249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82,1 кв. м,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00000:2783,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8322,45 рубля, 1961 года ввода в эксплуатацию</w:t>
            </w:r>
          </w:p>
        </w:tc>
      </w:tr>
      <w:tr w:rsidR="0045249F" w:rsidTr="0045249F">
        <w:trPr>
          <w:trHeight w:val="4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(общежитие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2284,8 кв. м, 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7:0000000:2787,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09790,11 рубля, 1961 года ввода в эксплуатацию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ая твердотопливная котельна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4681000 рублей</w:t>
            </w:r>
          </w:p>
        </w:tc>
      </w:tr>
      <w:tr w:rsidR="0045249F" w:rsidTr="0045249F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р из металлоконструкци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931990 рублей</w:t>
            </w:r>
          </w:p>
        </w:tc>
      </w:tr>
      <w:tr w:rsidR="0045249F" w:rsidTr="0045249F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 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арка</w:t>
            </w:r>
            <w:r>
              <w:rPr>
                <w:sz w:val="26"/>
                <w:szCs w:val="26"/>
                <w:lang w:val="en-US"/>
              </w:rPr>
              <w:t xml:space="preserve"> «Intel Pentium», 150 MHz CPU, </w:t>
            </w:r>
          </w:p>
          <w:p w:rsidR="0045249F" w:rsidRPr="00197DCF" w:rsidRDefault="0045249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в</w:t>
            </w:r>
            <w:proofErr w:type="spellEnd"/>
            <w:r>
              <w:rPr>
                <w:sz w:val="26"/>
                <w:szCs w:val="26"/>
                <w:lang w:val="en-US"/>
              </w:rPr>
              <w:t>. №, 00000000000000000084</w:t>
            </w:r>
            <w:r w:rsidR="00197DCF">
              <w:rPr>
                <w:sz w:val="26"/>
                <w:szCs w:val="26"/>
              </w:rPr>
              <w:t>,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5593,76 рубля</w:t>
            </w:r>
          </w:p>
        </w:tc>
      </w:tr>
      <w:tr w:rsidR="0045249F" w:rsidTr="0045249F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C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 в комплекте 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 шт.)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9F" w:rsidRDefault="0045249F">
            <w:pPr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 w:rsidRPr="0045249F">
              <w:rPr>
                <w:rStyle w:val="af"/>
                <w:b w:val="0"/>
                <w:sz w:val="26"/>
                <w:szCs w:val="26"/>
              </w:rPr>
              <w:t>Krauler</w:t>
            </w:r>
            <w:proofErr w:type="spellEnd"/>
            <w:r w:rsidRPr="0045249F">
              <w:rPr>
                <w:b/>
                <w:sz w:val="26"/>
                <w:szCs w:val="26"/>
              </w:rPr>
              <w:t>»,</w:t>
            </w:r>
          </w:p>
          <w:p w:rsidR="0045249F" w:rsidRDefault="00452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000089, 00000000000000000090, 0000000000000000090, 00000000000000000088, балансовая стоимость по 17000 рублей</w:t>
            </w:r>
          </w:p>
        </w:tc>
      </w:tr>
    </w:tbl>
    <w:p w:rsidR="004532DC" w:rsidRDefault="004532DC"/>
    <w:p w:rsidR="004532DC" w:rsidRDefault="004532DC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5249F" w:rsidTr="0045249F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27DF3" w:rsidTr="00CB6048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 в комплект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DF3" w:rsidRDefault="00527DF3">
            <w:pPr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 w:rsidRPr="0045249F">
              <w:rPr>
                <w:rStyle w:val="af"/>
                <w:b w:val="0"/>
                <w:sz w:val="26"/>
                <w:szCs w:val="26"/>
              </w:rPr>
              <w:t>Krauler</w:t>
            </w:r>
            <w:proofErr w:type="spellEnd"/>
            <w:r w:rsidRPr="0045249F">
              <w:rPr>
                <w:b/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</w:t>
            </w:r>
          </w:p>
          <w:p w:rsidR="00527DF3" w:rsidRDefault="00527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92, балансовая стоимость 35190 рублей</w:t>
            </w:r>
          </w:p>
        </w:tc>
      </w:tr>
      <w:tr w:rsidR="00527DF3" w:rsidTr="00CB6048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 в комплек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 w:rsidP="00527DF3">
            <w:pPr>
              <w:jc w:val="center"/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Kraftway</w:t>
            </w:r>
            <w:proofErr w:type="spellEnd"/>
            <w:r>
              <w:rPr>
                <w:bCs/>
                <w:sz w:val="26"/>
                <w:szCs w:val="26"/>
              </w:rPr>
              <w:t xml:space="preserve">»,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091, балансовая стоимость 23000 рублей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 в сборе (2 шт.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 «</w:t>
            </w:r>
            <w:proofErr w:type="spellStart"/>
            <w:r>
              <w:rPr>
                <w:sz w:val="26"/>
                <w:szCs w:val="26"/>
              </w:rPr>
              <w:t>Pentium</w:t>
            </w:r>
            <w:proofErr w:type="spellEnd"/>
            <w:r>
              <w:rPr>
                <w:sz w:val="26"/>
                <w:szCs w:val="26"/>
              </w:rPr>
              <w:t xml:space="preserve"> 4»,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000093, 00000000000000000094, балансовая стоимость по 22524,96 рубля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ровальный аппарат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 xml:space="preserve"> FS-200»,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95, балансовая стоимость 23025,30 рубля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серокс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01, балансовая стоимость 9520 рублей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МВ-214»,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26, балансовая стоимость 7462,32 рубля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 xml:space="preserve"> SX160 IS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73, балансовая стоимость 10000 рублей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машинк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D</w:t>
            </w:r>
            <w:proofErr w:type="spellStart"/>
            <w:r>
              <w:rPr>
                <w:sz w:val="26"/>
                <w:szCs w:val="26"/>
                <w:lang w:val="en-US"/>
              </w:rPr>
              <w:t>ragonfly</w:t>
            </w:r>
            <w:proofErr w:type="spellEnd"/>
            <w:r>
              <w:rPr>
                <w:sz w:val="26"/>
                <w:szCs w:val="26"/>
              </w:rPr>
              <w:t xml:space="preserve"> 124»,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33, балансовая стоимость 4987,80 рубля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товые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041, балансовая стоимость 3999 рублей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греватель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Реал», объем 80 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66, балансовая стоимость 6100 рублей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греватель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Термекс</w:t>
            </w:r>
            <w:proofErr w:type="spellEnd"/>
            <w:r>
              <w:rPr>
                <w:sz w:val="26"/>
                <w:szCs w:val="26"/>
              </w:rPr>
              <w:t>», объем 80 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67, балансовая стоимость 5420 рублей</w:t>
            </w:r>
          </w:p>
        </w:tc>
      </w:tr>
      <w:tr w:rsidR="00527DF3" w:rsidTr="00CB6048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фелечистк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F3" w:rsidRDefault="00527DF3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МОК-300М», </w:t>
            </w:r>
          </w:p>
          <w:p w:rsidR="00527DF3" w:rsidRDefault="00527DF3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587, балансовая стоимость 28700 рублей</w:t>
            </w:r>
          </w:p>
        </w:tc>
      </w:tr>
    </w:tbl>
    <w:p w:rsidR="0045249F" w:rsidRDefault="0045249F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5249F" w:rsidTr="0045249F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хонный комбайн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Bosch</w:t>
            </w:r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46, балансовая стоимость 68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фт грузово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CF" w:rsidRDefault="0045249F">
            <w:pPr>
              <w:outlineLvl w:val="2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кухонный</w:t>
            </w:r>
            <w:proofErr w:type="gramEnd"/>
            <w:r>
              <w:rPr>
                <w:bCs/>
                <w:sz w:val="26"/>
                <w:szCs w:val="26"/>
              </w:rPr>
              <w:t xml:space="preserve"> (для подъема продуктов)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022, балансовая стоимость 309,6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а </w:t>
            </w:r>
            <w:proofErr w:type="spellStart"/>
            <w:r>
              <w:rPr>
                <w:sz w:val="26"/>
                <w:szCs w:val="26"/>
              </w:rPr>
              <w:t>протирочно</w:t>
            </w:r>
            <w:proofErr w:type="spellEnd"/>
            <w:r>
              <w:rPr>
                <w:sz w:val="26"/>
                <w:szCs w:val="26"/>
              </w:rPr>
              <w:t xml:space="preserve">-резательн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МПР-350,00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06, балансовая стоимость 20406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соруб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ая, марка (тип) «МИМ-300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586, балансовая стоимость 309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удомоечная маши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Веко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845, балансовая стоимость 1544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одильник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Pr="0045249F" w:rsidRDefault="0045249F">
            <w:pPr>
              <w:outlineLvl w:val="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арка</w:t>
            </w:r>
            <w:r w:rsidRPr="0045249F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тип</w:t>
            </w:r>
            <w:r w:rsidRPr="0045249F">
              <w:rPr>
                <w:sz w:val="26"/>
                <w:szCs w:val="26"/>
                <w:lang w:val="en-US"/>
              </w:rPr>
              <w:t>) «</w:t>
            </w:r>
            <w:proofErr w:type="spellStart"/>
            <w:r w:rsidRPr="0045249F">
              <w:rPr>
                <w:sz w:val="26"/>
                <w:szCs w:val="26"/>
                <w:lang w:val="en-US"/>
              </w:rPr>
              <w:t>Indesit</w:t>
            </w:r>
            <w:proofErr w:type="spellEnd"/>
            <w:r w:rsidRPr="0045249F">
              <w:rPr>
                <w:sz w:val="26"/>
                <w:szCs w:val="26"/>
                <w:lang w:val="en-US"/>
              </w:rPr>
              <w:t xml:space="preserve"> TA 16R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31, балансовая стоимость 127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одильник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Veste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n</w:t>
            </w:r>
            <w:proofErr w:type="spellEnd"/>
            <w:r>
              <w:rPr>
                <w:sz w:val="26"/>
                <w:szCs w:val="26"/>
              </w:rPr>
              <w:t xml:space="preserve"> 345 SE»,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иив</w:t>
            </w:r>
            <w:proofErr w:type="spellEnd"/>
            <w:r>
              <w:rPr>
                <w:bCs/>
                <w:sz w:val="26"/>
                <w:szCs w:val="26"/>
              </w:rPr>
              <w:t xml:space="preserve">. № </w:t>
            </w:r>
            <w:r>
              <w:rPr>
                <w:sz w:val="26"/>
                <w:szCs w:val="26"/>
              </w:rPr>
              <w:t>00000000000000000026, балансовая стоимость 13595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жарочный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ШЭЖ-922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57, балансовая стоимость 38000 рублей</w:t>
            </w:r>
          </w:p>
        </w:tc>
      </w:tr>
      <w:tr w:rsidR="0045249F" w:rsidTr="0045249F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сварочный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ниверсальный, марка (тип) «АСУ-151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57, балансовая стоимость 5529,58 рубля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камер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>», кассетная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62, балансовая стоимость 7000 рублей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точный, марка (тип) «</w:t>
            </w:r>
            <w:proofErr w:type="spellStart"/>
            <w:r>
              <w:rPr>
                <w:bCs/>
                <w:sz w:val="26"/>
                <w:szCs w:val="26"/>
              </w:rPr>
              <w:t>Термаль</w:t>
            </w:r>
            <w:proofErr w:type="spellEnd"/>
            <w:r>
              <w:rPr>
                <w:bCs/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784, балансовая стоимость 16900 рублей</w:t>
            </w:r>
          </w:p>
        </w:tc>
      </w:tr>
      <w:tr w:rsidR="0045249F" w:rsidTr="0045249F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греватель (2 шт.)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C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Термекс</w:t>
            </w:r>
            <w:proofErr w:type="spellEnd"/>
            <w:r>
              <w:rPr>
                <w:sz w:val="26"/>
                <w:szCs w:val="26"/>
              </w:rPr>
              <w:t xml:space="preserve">», объем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000064, 00000000000000856, балансовая стоимость по 542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ифровая система домашнего кинотеатр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HT-Q9 1VCL800498R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035, балансовая стоимость 664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рессор мощность 1,8 кВт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ый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021, балансовая стоимость 956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а гладильн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ЛГ-14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05, балансовая стоимость 67972,8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а сушильн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ЛГ-10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07, балансовая стоимость 80314,8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функциональный цифровой аппарат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Xerox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Wor</w:t>
            </w:r>
            <w:proofErr w:type="spellEnd"/>
            <w:r>
              <w:rPr>
                <w:sz w:val="26"/>
                <w:szCs w:val="26"/>
                <w:lang w:val="en-US"/>
              </w:rPr>
              <w:t>k</w:t>
            </w:r>
            <w:proofErr w:type="spellStart"/>
            <w:r>
              <w:rPr>
                <w:sz w:val="26"/>
                <w:szCs w:val="26"/>
              </w:rPr>
              <w:t>Centre</w:t>
            </w:r>
            <w:proofErr w:type="spellEnd"/>
            <w:r>
              <w:rPr>
                <w:sz w:val="26"/>
                <w:szCs w:val="26"/>
              </w:rPr>
              <w:t xml:space="preserve"> 3119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08, балансовая стоимость 55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тип</w:t>
            </w:r>
            <w:r>
              <w:rPr>
                <w:sz w:val="26"/>
                <w:szCs w:val="26"/>
                <w:lang w:val="en-US"/>
              </w:rPr>
              <w:t xml:space="preserve">) «Dell Inspiron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нв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00000000000000000116, балансовая стоимость 3495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ита электрическ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D</w:t>
            </w:r>
            <w:r>
              <w:rPr>
                <w:sz w:val="26"/>
                <w:szCs w:val="26"/>
                <w:lang w:val="en-US"/>
              </w:rPr>
              <w:t>e</w:t>
            </w:r>
            <w:r w:rsidRPr="004524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uxe</w:t>
            </w:r>
            <w:r>
              <w:rPr>
                <w:sz w:val="26"/>
                <w:szCs w:val="26"/>
              </w:rPr>
              <w:t xml:space="preserve"> 5003.17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22, балансовая стоимость 5916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пожарной сигнализаци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124, балансовая стоимость 249900,15 рубля</w:t>
            </w:r>
          </w:p>
        </w:tc>
      </w:tr>
      <w:tr w:rsidR="0045249F" w:rsidTr="0045249F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ылесос </w:t>
            </w:r>
            <w:r>
              <w:rPr>
                <w:sz w:val="26"/>
                <w:szCs w:val="26"/>
                <w:lang w:val="en-US"/>
              </w:rPr>
              <w:t xml:space="preserve">(2 </w:t>
            </w:r>
            <w:r>
              <w:rPr>
                <w:sz w:val="26"/>
                <w:szCs w:val="26"/>
              </w:rPr>
              <w:t>шт.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K</w:t>
            </w:r>
            <w:r>
              <w:rPr>
                <w:sz w:val="26"/>
                <w:szCs w:val="26"/>
                <w:lang w:val="en-US"/>
              </w:rPr>
              <w:t>archer</w:t>
            </w:r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000130, 00000000000000000131, балансовая стоимость 70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уна электрическ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  <w:lang w:val="en-US"/>
              </w:rPr>
              <w:t>Harvia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40, балансовая стоимость 69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егоуборщик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HONDA HS622K1 ETS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585, балансовая стоимость 159990,01 рубля</w:t>
            </w:r>
          </w:p>
        </w:tc>
      </w:tr>
    </w:tbl>
    <w:p w:rsidR="0045249F" w:rsidRDefault="0045249F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5249F" w:rsidTr="00527DF3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альная маши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C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ЛГ-10», 2002 года выпуска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148, балансовая стоимость 71506,08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ральная маши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LG F 10B8QP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70, балансовая стоимость 1647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ральная маши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p 843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91, балансовая стоимость 11545,38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ральная маши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WG6528N7 W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50, балансовая стоимость 116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CF" w:rsidRDefault="0045249F" w:rsidP="00197DCF">
            <w:pPr>
              <w:ind w:right="-115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Витязь 54 CTV </w:t>
            </w:r>
          </w:p>
          <w:p w:rsidR="00197DCF" w:rsidRDefault="0045249F" w:rsidP="00197DCF">
            <w:pPr>
              <w:ind w:right="-115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0-3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54, балансовая стоимость 302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JVC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57, балансовая стоимость 179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LG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58, балансовая стоимость 6272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имм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tihl</w:t>
            </w:r>
            <w:proofErr w:type="spellEnd"/>
            <w:r>
              <w:rPr>
                <w:sz w:val="26"/>
                <w:szCs w:val="26"/>
              </w:rPr>
              <w:t xml:space="preserve"> FS-130», мощность 1,4 кВт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54, балансовая стоимость 17390 рублей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DC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 xml:space="preserve"> Sx50 HS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79, балансовая стоимость 21 000 рублей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</w:t>
            </w:r>
            <w:proofErr w:type="gramStart"/>
            <w:r>
              <w:rPr>
                <w:sz w:val="26"/>
                <w:szCs w:val="26"/>
              </w:rPr>
              <w:t>машина-вышивальная</w:t>
            </w:r>
            <w:proofErr w:type="gram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 w:rsidRPr="0045249F">
              <w:rPr>
                <w:sz w:val="26"/>
                <w:szCs w:val="26"/>
              </w:rPr>
              <w:t>марка (тип) «</w:t>
            </w:r>
            <w:proofErr w:type="spellStart"/>
            <w:r w:rsidRPr="0045249F">
              <w:rPr>
                <w:sz w:val="26"/>
                <w:szCs w:val="26"/>
              </w:rPr>
              <w:t>Janome</w:t>
            </w:r>
            <w:proofErr w:type="spellEnd"/>
            <w:r w:rsidRPr="0045249F">
              <w:rPr>
                <w:sz w:val="26"/>
                <w:szCs w:val="26"/>
              </w:rPr>
              <w:t xml:space="preserve"> 743-03», </w:t>
            </w:r>
          </w:p>
          <w:p w:rsidR="0045249F" w:rsidRPr="0045249F" w:rsidRDefault="0045249F">
            <w:pPr>
              <w:outlineLvl w:val="2"/>
              <w:rPr>
                <w:sz w:val="26"/>
                <w:szCs w:val="26"/>
              </w:rPr>
            </w:pPr>
            <w:r w:rsidRPr="0045249F">
              <w:rPr>
                <w:sz w:val="26"/>
                <w:szCs w:val="26"/>
              </w:rPr>
              <w:t>и</w:t>
            </w:r>
            <w:r w:rsidRPr="0045249F">
              <w:rPr>
                <w:bCs/>
                <w:sz w:val="26"/>
                <w:szCs w:val="26"/>
              </w:rPr>
              <w:t xml:space="preserve">нв. № </w:t>
            </w:r>
            <w:r w:rsidRPr="0045249F">
              <w:rPr>
                <w:sz w:val="26"/>
                <w:szCs w:val="26"/>
              </w:rPr>
              <w:t>00000000000000000184, балансовая стоимость 5100 рублей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ая машина-</w:t>
            </w:r>
            <w:proofErr w:type="spellStart"/>
            <w:r>
              <w:rPr>
                <w:sz w:val="26"/>
                <w:szCs w:val="26"/>
              </w:rPr>
              <w:t>оверл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inger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85, балансовая стоимость 5500 рублей</w:t>
            </w:r>
          </w:p>
        </w:tc>
      </w:tr>
    </w:tbl>
    <w:p w:rsidR="0045249F" w:rsidRDefault="0045249F"/>
    <w:p w:rsidR="0045249F" w:rsidRDefault="0045249F"/>
    <w:p w:rsidR="0045249F" w:rsidRDefault="0045249F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5249F" w:rsidTr="0045249F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45249F">
        <w:trPr>
          <w:trHeight w:val="5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сенсорная дорож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878, балансовая стоимость 50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зеркальный уголок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877, балансовая стоимость 170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ое игровое панно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Светящиеся нити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75, балансовая стоимость 110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но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Кривое зеркало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74, балансовая стоимость 4000 рублей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й бассейн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3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змер 150х150 см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876, балансовая стоимость 60000 рублей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Pr="0045249F" w:rsidRDefault="0045249F">
            <w:pPr>
              <w:outlineLvl w:val="2"/>
              <w:rPr>
                <w:sz w:val="26"/>
                <w:szCs w:val="26"/>
              </w:rPr>
            </w:pPr>
            <w:r w:rsidRPr="0045249F">
              <w:rPr>
                <w:sz w:val="26"/>
                <w:szCs w:val="26"/>
              </w:rPr>
              <w:t>марка</w:t>
            </w:r>
            <w:r w:rsidRPr="0045249F">
              <w:rPr>
                <w:sz w:val="26"/>
                <w:szCs w:val="26"/>
                <w:lang w:val="en-US"/>
              </w:rPr>
              <w:t xml:space="preserve"> (</w:t>
            </w:r>
            <w:r w:rsidRPr="0045249F">
              <w:rPr>
                <w:sz w:val="26"/>
                <w:szCs w:val="26"/>
              </w:rPr>
              <w:t>тип</w:t>
            </w:r>
            <w:r w:rsidRPr="0045249F">
              <w:rPr>
                <w:sz w:val="26"/>
                <w:szCs w:val="26"/>
                <w:lang w:val="en-US"/>
              </w:rPr>
              <w:t xml:space="preserve">) «Brother DCP-7057R», </w:t>
            </w:r>
            <w:proofErr w:type="spellStart"/>
            <w:r w:rsidRPr="0045249F">
              <w:rPr>
                <w:sz w:val="26"/>
                <w:szCs w:val="26"/>
              </w:rPr>
              <w:t>и</w:t>
            </w:r>
            <w:r w:rsidRPr="0045249F">
              <w:rPr>
                <w:bCs/>
                <w:sz w:val="26"/>
                <w:szCs w:val="26"/>
              </w:rPr>
              <w:t>нв</w:t>
            </w:r>
            <w:proofErr w:type="spellEnd"/>
            <w:r w:rsidRPr="0045249F">
              <w:rPr>
                <w:bCs/>
                <w:sz w:val="26"/>
                <w:szCs w:val="26"/>
                <w:lang w:val="en-US"/>
              </w:rPr>
              <w:t xml:space="preserve">. </w:t>
            </w:r>
            <w:r w:rsidRPr="0045249F">
              <w:rPr>
                <w:bCs/>
                <w:sz w:val="26"/>
                <w:szCs w:val="26"/>
              </w:rPr>
              <w:t xml:space="preserve">№ </w:t>
            </w:r>
            <w:r w:rsidRPr="0045249F">
              <w:rPr>
                <w:sz w:val="26"/>
                <w:szCs w:val="26"/>
              </w:rPr>
              <w:t>00000000000000837, балансовая стоимость 6109,81 рубля</w:t>
            </w:r>
          </w:p>
        </w:tc>
      </w:tr>
      <w:tr w:rsidR="0045249F" w:rsidTr="00527DF3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тип</w:t>
            </w:r>
            <w:r>
              <w:rPr>
                <w:sz w:val="26"/>
                <w:szCs w:val="26"/>
                <w:lang w:val="en-US"/>
              </w:rPr>
              <w:t xml:space="preserve">) «Brother DCP-7057R», </w:t>
            </w:r>
            <w:proofErr w:type="spellStart"/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нв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00000000000000838, балансовая стоимость 6109,8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MSI»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41, балансовая стоимость 30232,80 рубля</w:t>
            </w:r>
          </w:p>
        </w:tc>
      </w:tr>
      <w:tr w:rsidR="0045249F" w:rsidTr="0045249F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осипед (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остковый, марка (тип) «</w:t>
            </w:r>
            <w:proofErr w:type="spellStart"/>
            <w:r>
              <w:rPr>
                <w:sz w:val="26"/>
                <w:szCs w:val="26"/>
              </w:rPr>
              <w:t>Stels</w:t>
            </w:r>
            <w:proofErr w:type="spellEnd"/>
            <w:r>
              <w:rPr>
                <w:sz w:val="26"/>
                <w:szCs w:val="26"/>
              </w:rPr>
              <w:t>», 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598, 00000000000000599, 00000000000000600, 00000000000000601, 00000000000000602, 00000000000000603, 00000000000000604, балансовая стоимость по 3222 рубля</w:t>
            </w:r>
          </w:p>
        </w:tc>
      </w:tr>
      <w:tr w:rsidR="0045249F" w:rsidTr="0045249F">
        <w:trPr>
          <w:trHeight w:val="5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ья для пресс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31, балансовая стоимость 5130 рублей</w:t>
            </w:r>
          </w:p>
        </w:tc>
      </w:tr>
      <w:tr w:rsidR="0045249F" w:rsidTr="0045249F">
        <w:trPr>
          <w:trHeight w:val="3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ья для штанг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32, балансовая стоимость 5140 рублей</w:t>
            </w:r>
          </w:p>
        </w:tc>
      </w:tr>
      <w:tr w:rsidR="0045249F" w:rsidTr="0045249F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йка для гантеле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33, балансовая стоимость 5940 рублей</w:t>
            </w:r>
          </w:p>
        </w:tc>
      </w:tr>
      <w:tr w:rsidR="0045249F" w:rsidTr="0045249F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йка для штанг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34, балансовая стоимость 3900 рублей</w:t>
            </w:r>
          </w:p>
        </w:tc>
      </w:tr>
    </w:tbl>
    <w:p w:rsidR="00527DF3" w:rsidRDefault="00527DF3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527DF3" w:rsidTr="00CB6048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3" w:rsidRDefault="00527DF3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теннисный (2 шт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>00000000000000235, 00000000000000236, балансовая стоимость по 7130 рублей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ажер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ный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237, балансовая стоимость 17900 рублей</w:t>
            </w:r>
          </w:p>
        </w:tc>
      </w:tr>
      <w:tr w:rsidR="0045249F" w:rsidTr="0045249F">
        <w:trPr>
          <w:trHeight w:val="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ажер для спин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39, балансовая стоимость 7110 рублей</w:t>
            </w:r>
          </w:p>
        </w:tc>
      </w:tr>
      <w:tr w:rsidR="0045249F" w:rsidTr="0045249F">
        <w:trPr>
          <w:trHeight w:val="4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ажер (турник и брусья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38, балансовая стоимость 567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ас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D6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2,6х3,6 м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189, балансовая стоимость 304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(14 шт.)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денный, размер 80х80 см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170, 00000000000000172, 00000000000000173, 00000000000000174, 00000000000000175, 00000000000000176, 00000000000000183, 00000000000000184, 00000000000000177, 00000000000000178, 00000000000000179, 00000000000000180, 00000000000000181, 00000000000000182, балансовая стоимость по 58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Indesit</w:t>
            </w:r>
            <w:proofErr w:type="spellEnd"/>
            <w:r>
              <w:rPr>
                <w:sz w:val="26"/>
                <w:szCs w:val="26"/>
              </w:rPr>
              <w:t xml:space="preserve"> NTA 16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844, 00000000000000605, балансовая стоимость по 140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ое игровое панно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Звездное небо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555, балансовая стоимость 10263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 (3 шт.)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е складное, марка (тип) «</w:t>
            </w:r>
            <w:proofErr w:type="spellStart"/>
            <w:r>
              <w:rPr>
                <w:sz w:val="26"/>
                <w:szCs w:val="26"/>
              </w:rPr>
              <w:t>Трансформер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556, 00000000000000557, 00000000000000558, балансовая стоимость по 5621 рублю</w:t>
            </w:r>
          </w:p>
        </w:tc>
      </w:tr>
    </w:tbl>
    <w:p w:rsidR="004052D6" w:rsidRDefault="004052D6"/>
    <w:p w:rsidR="004052D6" w:rsidRDefault="004052D6"/>
    <w:p w:rsidR="004052D6" w:rsidRDefault="004052D6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052D6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кладной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42, балансовая стоимость 6900,04 рубля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ан (2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кладной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>00000000000000243, 00000000000000244, балансовая стоимость по 4110,8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ван (10 шт.)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Фокус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253, 00000000000000269, 0000000000000027, 00000000000000260, 00000000000000261, 00000000000000262, 00000000000000263, 00000000000000254, 00000000000000258, 00000000000000259, балансовая стоимость по 4896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Гном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52, балансовая стоимость 30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офисной мебели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>00000000000000272, 00000000000000273, 00000000000000274, балансовая стоимость по 7058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мягкой мебели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Татьяна-2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275, 00000000000000276, 00000000000000277, балансовая стоимость по 146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вать (2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 w:rsidP="004052D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Бриз», длина 1,2 м, 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 xml:space="preserve">00000000000000278, 00000000000000279, 00000000000000280, 00000000000000281, 00000000000000282, 00000000000000283, 00000000000000296, 00000000000000297, 00000000000000298, 00000000000000299, 00000000000000300, 00000000000000301, 00000000000000290, 00000000000000291, </w:t>
            </w:r>
          </w:p>
        </w:tc>
      </w:tr>
      <w:tr w:rsidR="0045249F" w:rsidTr="0045249F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052D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00000000000292, 00000000000000293, 00000000000000294, 00000000000000295, </w:t>
            </w:r>
            <w:r w:rsidR="0045249F">
              <w:rPr>
                <w:sz w:val="26"/>
                <w:szCs w:val="26"/>
              </w:rPr>
              <w:t>00000000000000284, 00000000000000285, 00000000000000286, 00000000000000287, 00000000000000288, 00000000000000289, балансовая стоимость по 4100 рублей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вать (6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оспальная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302, 00000000000000303, 00000000000000304, 00000000000000305, 00000000000000306, 00000000000000307, балансовая стоимость по 3124,4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в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 1,2 м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792, балансовая стоимость 41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в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 1,5 м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791, балансовая стоимость 48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ита электрическ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х-конфорочная, с жарочным шкафом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123, балансовая стоимость 14142,3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а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бельный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853, балансовая стоимость 39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ор для создания световых эффектов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Русская пирамида» ИБ-200-02-УХЛ4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559, балансовая стоимость 11575,8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лесос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S</w:t>
            </w:r>
            <w:proofErr w:type="spellStart"/>
            <w:r>
              <w:rPr>
                <w:sz w:val="26"/>
                <w:szCs w:val="26"/>
                <w:lang w:val="en-US"/>
              </w:rPr>
              <w:t>amsung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778, 00000000000000779, 00000000000000780, 00000000000000781, 00000000000000782, балансовая стоимость по 4500 рублей</w:t>
            </w:r>
          </w:p>
        </w:tc>
      </w:tr>
    </w:tbl>
    <w:p w:rsidR="004052D6" w:rsidRDefault="004052D6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052D6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домашнего кинотеат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Panasonic</w:t>
            </w:r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788, балансовая стоимость 5000 рублей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ка (3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бельная, марка (тип) «</w:t>
            </w:r>
            <w:proofErr w:type="spellStart"/>
            <w:r>
              <w:rPr>
                <w:sz w:val="26"/>
                <w:szCs w:val="26"/>
              </w:rPr>
              <w:t>Макарена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344, 00000000000000345, 00000000000000346, балансовая стоимость по 1483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ка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бельная, марка (тип) «Сенатор», 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347, 00000000000000348, балансовая стоимость по 167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журнальный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>00000000000000805, 00000000000000815, балансовая стоимость по 38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компьютерны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левосторонний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796, балансовая стоимость 84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обеденный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аболический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799, балансовая стоимость 30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приставно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икул 16,16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72, балансовая стоимость 36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-ван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АЛ 401 М» для игр с песком и водой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563, балансовая стоимость 3014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-тумба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789, 00000000000000808, 00000000000000809, 00000000000000810, 00000000000000811, балансовая стоимость по 43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>», струйный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39, балансовая стоимость 4569,60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хта мини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D6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ая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51, балансовая стоимость 62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LG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786, балансовая стоимость 20000 рублей</w:t>
            </w:r>
          </w:p>
        </w:tc>
      </w:tr>
      <w:tr w:rsidR="004052D6" w:rsidTr="00CB6048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Panasoni</w:t>
            </w:r>
            <w:proofErr w:type="spellEnd"/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400, балансовая стоимость 38961 рубль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система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Триколор</w:t>
            </w:r>
            <w:proofErr w:type="spellEnd"/>
            <w:r>
              <w:rPr>
                <w:sz w:val="26"/>
                <w:szCs w:val="26"/>
              </w:rPr>
              <w:t>», спутниковая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401, балансовая стоимость 76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роводонагревате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200 л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192, балансовая стоимость 35845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с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Brother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40, балансовая стоимость 5457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х-створчатый (ольха)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483, балансовая стоимость 4794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(1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х-створчатый (ольха)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484, 00000000000000486, 00000000000000487, 00000000000000488, 00000000000000489, 00000000000000490, 00000000000000503, 00000000000000505, 00000000000000499, 00000000000000500, 00000000000000501, 00000000000000502, 00000000000000491, 00000000000000492, 00000000000000493, 00000000000000494, 00000000000000495, балансовая стоимость по 6426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71, артикул 4,11, балансовая стоимость 43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790, артикул 4,32, балансовая стоимость 659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76, артикул 5,09, балансовая стоимость 4100 рублей</w:t>
            </w:r>
          </w:p>
        </w:tc>
      </w:tr>
    </w:tbl>
    <w:p w:rsidR="004052D6" w:rsidRDefault="004052D6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052D6" w:rsidTr="00CB6048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6" w:rsidRDefault="004052D6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 xml:space="preserve">00000000000000565, артикул 5,11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350 рублей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(2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 xml:space="preserve">00000000000000567, 00000000000000568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кул 5,16, балансовая стоимость по 69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 xml:space="preserve">00000000000000581, артикул 5,19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3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холодильный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бинированный, </w:t>
            </w:r>
          </w:p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ШХК-800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73, балансовая стоимость 47670,72 рубля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одильник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186, балансовая стоимость 4790 рублей</w:t>
            </w:r>
          </w:p>
        </w:tc>
      </w:tr>
      <w:tr w:rsidR="0045249F" w:rsidTr="0045249F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атное издание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ник рецептур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атное издание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технических нормативов (блюд и кулинарных изделий), балансовая стоимость 22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ка-шкаф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ери - купе, </w:t>
            </w:r>
          </w:p>
          <w:p w:rsidR="0045249F" w:rsidRDefault="0045249F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 xml:space="preserve">00000000000000860, 00000000000000861, 00000000000000862, балансовая стоимость по </w:t>
            </w:r>
            <w:r>
              <w:rPr>
                <w:bCs/>
                <w:sz w:val="26"/>
                <w:szCs w:val="26"/>
              </w:rPr>
              <w:t>9500</w:t>
            </w:r>
            <w:r>
              <w:rPr>
                <w:sz w:val="26"/>
                <w:szCs w:val="26"/>
              </w:rPr>
              <w:t xml:space="preserve">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хонный, </w:t>
            </w:r>
          </w:p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  <w:lang w:val="en-US"/>
              </w:rPr>
              <w:t>Stillag</w:t>
            </w:r>
            <w:proofErr w:type="spellEnd"/>
            <w:r w:rsidRPr="004524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-15/4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58, балансовая стоимость 87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хонный, </w:t>
            </w:r>
          </w:p>
          <w:p w:rsidR="0016172B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  <w:lang w:val="en-US"/>
              </w:rPr>
              <w:t>Stillag</w:t>
            </w:r>
            <w:proofErr w:type="spellEnd"/>
            <w:r w:rsidRPr="00197D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-18/4»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59, балансовая стоимость 98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производственный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С-12/7», с бортом, 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863, 00000000000000864, 00000000000000865, балансовая стоимость по 6800 рублей</w:t>
            </w:r>
          </w:p>
        </w:tc>
      </w:tr>
      <w:tr w:rsidR="0045249F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производственный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С-15/7», с бортом, 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66, балансовая стоимость 7500 рублей</w:t>
            </w:r>
          </w:p>
        </w:tc>
      </w:tr>
    </w:tbl>
    <w:p w:rsidR="0016172B" w:rsidRDefault="0016172B"/>
    <w:p w:rsidR="0016172B" w:rsidRDefault="0016172B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16172B" w:rsidTr="00CB6048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2B" w:rsidRDefault="0016172B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2B" w:rsidRDefault="0016172B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2B" w:rsidRDefault="0016172B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2B" w:rsidRDefault="0016172B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5249F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F" w:rsidRDefault="0045249F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посуды (3 шт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49F" w:rsidRDefault="0045249F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ной, </w:t>
            </w:r>
          </w:p>
          <w:p w:rsidR="0045249F" w:rsidRDefault="0045249F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867, 00000000000000868, 00000000000000869, балансовая стоимость по 5000 рублей</w:t>
            </w:r>
          </w:p>
        </w:tc>
      </w:tr>
      <w:tr w:rsidR="00661616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ан + 2 кресл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ягкая мебель (кабинет директора),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903, балансовая стоимость 159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ан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Лора», обивка из кожзаменителя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61616" w:rsidRDefault="00661616">
            <w:pPr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901, 00000000000000902, балансовая стоимость по 1835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(4 шт.)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гловой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>00000000000000881, 00000000000000882, 00000000000000883, 00000000000000884, балансовая стоимость по 35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книг (8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>00000000000000885, 00000000000000886, 00000000000000887, 00000000000000888, 00000000000000889, 00000000000000890, 00000000000000891, 00000000000000892, балансовая стоимость по 61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>00000000000000893, 00000000000000894, 00000000000000895, 00000000000000896, балансовая стоимость по 57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товка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Байкал», пневматическая,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526, 00000000000000527, балансовая стоимость по 40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 (1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мнастический, школьный, </w:t>
            </w:r>
          </w:p>
          <w:p w:rsidR="00661616" w:rsidRDefault="00661616" w:rsidP="00B0768C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 xml:space="preserve">00000000000000826, 00000000000000835, 00000000000000827, 00000000000000828, 00000000000000829, 00000000000000830, </w:t>
            </w:r>
          </w:p>
        </w:tc>
      </w:tr>
      <w:tr w:rsidR="00B0768C" w:rsidTr="00CB6048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5C58CB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197D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197D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616" w:rsidRDefault="00661616" w:rsidP="00197DCF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B0768C" w:rsidP="00B07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0000831, 00000000000000832, 00000000000000833, 00000000000000834, балансовая стоимость по 3290 рублей</w:t>
            </w:r>
          </w:p>
        </w:tc>
      </w:tr>
      <w:tr w:rsidR="00661616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ки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Ватрушка»,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836, балансовая стоимость 338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аж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ый, магнитный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28, балансовая стоимость 179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ая дорож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Гофр-1» АЛ 414 со </w:t>
            </w:r>
            <w:proofErr w:type="spellStart"/>
            <w:r>
              <w:rPr>
                <w:sz w:val="26"/>
                <w:szCs w:val="26"/>
              </w:rPr>
              <w:t>следочками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255, балансовая стоимость 3201 рубль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алка двойн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ичная, </w:t>
            </w:r>
          </w:p>
          <w:p w:rsidR="00661616" w:rsidRDefault="00661616">
            <w:pPr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89, балансовая стоимость 19738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ал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ичная,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91, балансовая стоимость 24392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гаоммет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ощность 100 Вт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37, балансовая стоимость 635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лонная штора (2 шт.)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170*180 см.,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№ </w:t>
            </w:r>
            <w:r>
              <w:rPr>
                <w:sz w:val="26"/>
                <w:szCs w:val="26"/>
              </w:rPr>
              <w:t>00000000000000531, 00000000000000532, балансовая стоимость по 3684,50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из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ичная горка, длина 1,5 м,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90, балансовая стоимость 38158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 комплекс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ичный, </w:t>
            </w:r>
          </w:p>
          <w:p w:rsidR="00661616" w:rsidRDefault="00661616" w:rsidP="00B0768C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88, балансовая стоимость 8272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 снаря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ичный, универсальный,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592, балансовая стоимость 29105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чик электрической энергии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кционный 3-фазный, номинальный ток 5А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61616" w:rsidRDefault="00661616" w:rsidP="00B0768C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№ </w:t>
            </w:r>
            <w:r>
              <w:rPr>
                <w:sz w:val="26"/>
                <w:szCs w:val="26"/>
              </w:rPr>
              <w:t xml:space="preserve">00000000000000549, 00000000000000550, 00000000000000551, балансовая </w:t>
            </w:r>
          </w:p>
        </w:tc>
      </w:tr>
      <w:tr w:rsidR="00B0768C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0768C" w:rsidTr="005C58CB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CB60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C" w:rsidRDefault="00B0768C" w:rsidP="00CB604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C" w:rsidRDefault="00B0768C" w:rsidP="00B07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по 3320 рублей</w:t>
            </w:r>
          </w:p>
        </w:tc>
      </w:tr>
      <w:tr w:rsidR="00661616" w:rsidTr="005C58CB">
        <w:trPr>
          <w:trHeight w:val="6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чик холодной воды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 w:rsidP="00B0768C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777, балансовая стоимость 8000 рублей</w:t>
            </w:r>
          </w:p>
        </w:tc>
      </w:tr>
      <w:tr w:rsidR="00661616" w:rsidTr="005C58CB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нометр автоматический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CB" w:rsidRDefault="00661616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ОМРОН 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sic</w:t>
            </w:r>
            <w:r>
              <w:rPr>
                <w:sz w:val="26"/>
                <w:szCs w:val="26"/>
              </w:rPr>
              <w:t>» с адаптером, универсальная манжета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61616" w:rsidRDefault="00661616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904, балансовая стоимость 214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тель (2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ая в резиновом кожухе, инв. № 3101101140, балансовая стоимость по 662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ф изогнутый   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ий, </w:t>
            </w:r>
          </w:p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4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6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ф прямо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ий, </w:t>
            </w:r>
          </w:p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4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8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 спортивный (18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руглый (на гриф), металлический в резиновом кожухе, </w:t>
            </w:r>
            <w:proofErr w:type="gramEnd"/>
          </w:p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5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46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ат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-хместная, болоньевая, </w:t>
            </w:r>
          </w:p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55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3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тинки (2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ыжные</w:t>
            </w:r>
            <w:proofErr w:type="gramEnd"/>
            <w:r>
              <w:rPr>
                <w:sz w:val="26"/>
                <w:szCs w:val="26"/>
              </w:rPr>
              <w:t xml:space="preserve">, размер с 37 по 44, </w:t>
            </w:r>
          </w:p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0 рублей</w:t>
            </w:r>
          </w:p>
        </w:tc>
      </w:tr>
      <w:tr w:rsidR="00661616" w:rsidTr="0045249F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ша боксерская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0,01 рубля</w:t>
            </w:r>
          </w:p>
        </w:tc>
      </w:tr>
      <w:tr w:rsidR="00661616" w:rsidTr="0045249F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ьцо баскетбольное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390 рублей</w:t>
            </w:r>
          </w:p>
        </w:tc>
      </w:tr>
      <w:tr w:rsidR="00661616" w:rsidTr="0045249F">
        <w:trPr>
          <w:trHeight w:val="4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ьцо баскетбольное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9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0,01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и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иковые, </w:t>
            </w:r>
          </w:p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4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8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и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иковые, </w:t>
            </w:r>
          </w:p>
          <w:p w:rsidR="005C58CB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4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28,03 рубля</w:t>
            </w:r>
          </w:p>
        </w:tc>
      </w:tr>
      <w:tr w:rsidR="00421B7E" w:rsidTr="00CB6048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 (8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аный, диаметр 10 с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4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612,50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большого тенниса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43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90,23 рубля</w:t>
            </w:r>
          </w:p>
        </w:tc>
      </w:tr>
      <w:tr w:rsidR="00661616" w:rsidTr="00421B7E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калка (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4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35 рублей</w:t>
            </w:r>
          </w:p>
        </w:tc>
      </w:tr>
      <w:tr w:rsidR="00661616" w:rsidTr="00421B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ажер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истеппер</w:t>
            </w:r>
            <w:proofErr w:type="spellEnd"/>
            <w:r>
              <w:rPr>
                <w:sz w:val="26"/>
                <w:szCs w:val="26"/>
              </w:rPr>
              <w:t>, марка (тип) «</w:t>
            </w:r>
            <w:r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Sports</w:t>
            </w:r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4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275,84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ас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2,5х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3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15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леный, овальный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2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890 рублей</w:t>
            </w:r>
          </w:p>
        </w:tc>
      </w:tr>
      <w:tr w:rsidR="00661616" w:rsidTr="0045249F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3х4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2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42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2х2,5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2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0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1,8х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,5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29, </w:t>
            </w:r>
          </w:p>
          <w:p w:rsidR="00661616" w:rsidRDefault="00661616" w:rsidP="00421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0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жево-бордовый, овальный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3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4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овая дорожка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1,5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5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853,63 рубля</w:t>
            </w:r>
          </w:p>
        </w:tc>
      </w:tr>
      <w:tr w:rsidR="00661616" w:rsidTr="0045249F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ровая дорож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ина 3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3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080 рублей</w:t>
            </w:r>
          </w:p>
        </w:tc>
      </w:tr>
      <w:tr w:rsidR="00661616" w:rsidTr="0045249F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ровая дорож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ина 3,2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33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536 рублей</w:t>
            </w:r>
          </w:p>
        </w:tc>
      </w:tr>
      <w:tr w:rsidR="00661616" w:rsidTr="0045249F">
        <w:trPr>
          <w:trHeight w:val="4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ровая дорож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 3,5 м, инв. № 3101101234, балансовая стоимость 1680 рублей</w:t>
            </w:r>
          </w:p>
        </w:tc>
      </w:tr>
      <w:tr w:rsidR="00421B7E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ровая дорожка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ина 3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3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455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ян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Этюд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099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666,43 рубля</w:t>
            </w:r>
          </w:p>
        </w:tc>
      </w:tr>
      <w:tr w:rsidR="00661616" w:rsidTr="0045249F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нитол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Pr="00821957" w:rsidRDefault="0066161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арка</w:t>
            </w:r>
            <w:r w:rsidRPr="00821957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тип</w:t>
            </w:r>
            <w:r w:rsidRPr="00821957">
              <w:rPr>
                <w:sz w:val="26"/>
                <w:szCs w:val="26"/>
                <w:lang w:val="en-US"/>
              </w:rPr>
              <w:t>) «</w:t>
            </w:r>
            <w:r>
              <w:rPr>
                <w:sz w:val="26"/>
                <w:szCs w:val="26"/>
                <w:lang w:val="en-US"/>
              </w:rPr>
              <w:t>Panasonic</w:t>
            </w:r>
            <w:r w:rsidRPr="0082195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X</w:t>
            </w:r>
            <w:r w:rsidRPr="0082195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</w:t>
            </w:r>
            <w:r w:rsidRPr="00821957">
              <w:rPr>
                <w:sz w:val="26"/>
                <w:szCs w:val="26"/>
                <w:lang w:val="en-US"/>
              </w:rPr>
              <w:t xml:space="preserve">29 </w:t>
            </w:r>
            <w:r>
              <w:rPr>
                <w:sz w:val="26"/>
                <w:szCs w:val="26"/>
                <w:lang w:val="en-US"/>
              </w:rPr>
              <w:t>EK</w:t>
            </w:r>
            <w:r w:rsidRPr="00821957">
              <w:rPr>
                <w:sz w:val="26"/>
                <w:szCs w:val="26"/>
                <w:lang w:val="en-US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099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8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Акира</w:t>
            </w:r>
            <w:proofErr w:type="spellEnd"/>
            <w:r>
              <w:rPr>
                <w:sz w:val="26"/>
                <w:szCs w:val="26"/>
              </w:rPr>
              <w:t xml:space="preserve">», цветной, инв. № 310110483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500 рублей</w:t>
            </w:r>
          </w:p>
        </w:tc>
      </w:tr>
      <w:tr w:rsidR="00661616" w:rsidTr="00421B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анино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Kuhler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4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90,30 рубля</w:t>
            </w:r>
          </w:p>
        </w:tc>
      </w:tr>
      <w:tr w:rsidR="00661616" w:rsidTr="00421B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анино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Владимир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49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09,65 рубля</w:t>
            </w:r>
          </w:p>
        </w:tc>
      </w:tr>
      <w:tr w:rsidR="00661616" w:rsidTr="0045249F">
        <w:trPr>
          <w:trHeight w:val="4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з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янсов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 3101104945, балансовая стоимость 442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(1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янный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0,31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ь СВЧ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Panasonic</w:t>
            </w:r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098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9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енд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Bosch</w:t>
            </w:r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4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87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роволнов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S</w:t>
            </w:r>
            <w:proofErr w:type="spellStart"/>
            <w:r>
              <w:rPr>
                <w:sz w:val="26"/>
                <w:szCs w:val="26"/>
                <w:lang w:val="en-US"/>
              </w:rPr>
              <w:t>karlett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69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0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с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Bosch</w:t>
            </w:r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703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1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 с автоматической оснастко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D45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3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100 рублей</w:t>
            </w:r>
          </w:p>
        </w:tc>
      </w:tr>
    </w:tbl>
    <w:p w:rsidR="00421B7E" w:rsidRDefault="00421B7E"/>
    <w:p w:rsidR="00421B7E" w:rsidRDefault="00421B7E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21B7E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амп с автоматической оснастко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оугольный, марка (тип) «</w:t>
            </w:r>
            <w:r>
              <w:rPr>
                <w:sz w:val="26"/>
                <w:szCs w:val="26"/>
                <w:lang w:val="en-US"/>
              </w:rPr>
              <w:t>GRM</w:t>
            </w:r>
            <w:r>
              <w:rPr>
                <w:sz w:val="26"/>
                <w:szCs w:val="26"/>
              </w:rPr>
              <w:t xml:space="preserve">-4913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3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895 рублей</w:t>
            </w:r>
          </w:p>
        </w:tc>
      </w:tr>
      <w:tr w:rsidR="00661616" w:rsidTr="0045249F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амп с автоматической оснасткой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ловой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3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96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валка-</w:t>
            </w:r>
            <w:proofErr w:type="spellStart"/>
            <w:r>
              <w:rPr>
                <w:sz w:val="26"/>
                <w:szCs w:val="26"/>
              </w:rPr>
              <w:t>ножеточка</w:t>
            </w:r>
            <w:proofErr w:type="spell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льная, марка (тип) «</w:t>
            </w:r>
            <w:proofErr w:type="spellStart"/>
            <w:r>
              <w:rPr>
                <w:sz w:val="26"/>
                <w:szCs w:val="26"/>
              </w:rPr>
              <w:t>Tefal</w:t>
            </w:r>
            <w:proofErr w:type="spellEnd"/>
            <w:r>
              <w:rPr>
                <w:sz w:val="26"/>
                <w:szCs w:val="26"/>
              </w:rPr>
              <w:t xml:space="preserve">», инв. № 310110482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77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нитол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P</w:t>
            </w:r>
            <w:proofErr w:type="spellStart"/>
            <w:r>
              <w:rPr>
                <w:sz w:val="26"/>
                <w:szCs w:val="26"/>
                <w:lang w:val="en-US"/>
              </w:rPr>
              <w:t>hilips</w:t>
            </w:r>
            <w:proofErr w:type="spellEnd"/>
            <w:r>
              <w:rPr>
                <w:sz w:val="26"/>
                <w:szCs w:val="26"/>
              </w:rPr>
              <w:t xml:space="preserve"> AZ 1017/12», инв. № 3101101053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4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нитол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Philips</w:t>
            </w:r>
            <w:proofErr w:type="spellEnd"/>
            <w:r>
              <w:rPr>
                <w:sz w:val="26"/>
                <w:szCs w:val="26"/>
              </w:rPr>
              <w:t xml:space="preserve"> AZ 1022/12», инв. № 310110105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47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VD-плее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K320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819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500 рублей</w:t>
            </w:r>
          </w:p>
        </w:tc>
      </w:tr>
      <w:tr w:rsidR="00661616" w:rsidTr="00421B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лесос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S</w:t>
            </w:r>
            <w:proofErr w:type="spellStart"/>
            <w:r>
              <w:rPr>
                <w:sz w:val="26"/>
                <w:szCs w:val="26"/>
                <w:lang w:val="en-US"/>
              </w:rPr>
              <w:t>amsung</w:t>
            </w:r>
            <w:proofErr w:type="spellEnd"/>
            <w:r>
              <w:rPr>
                <w:sz w:val="26"/>
                <w:szCs w:val="26"/>
              </w:rPr>
              <w:t xml:space="preserve"> VC5853», чер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№ 3101101081, 3101101557, балансовая стоимость по 1470 рублей</w:t>
            </w:r>
          </w:p>
        </w:tc>
      </w:tr>
      <w:tr w:rsidR="00661616" w:rsidTr="00421B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атор (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тип</w:t>
            </w:r>
            <w:r>
              <w:rPr>
                <w:sz w:val="26"/>
                <w:szCs w:val="26"/>
                <w:lang w:val="en-US"/>
              </w:rPr>
              <w:t xml:space="preserve">) «General NY 18 AR», </w:t>
            </w:r>
            <w:proofErr w:type="spellStart"/>
            <w:r>
              <w:rPr>
                <w:sz w:val="26"/>
                <w:szCs w:val="26"/>
              </w:rPr>
              <w:t>ин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</w:rPr>
              <w:t xml:space="preserve">№  3101101558, 3101101559, 3101101560, 3101101561, 310110156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44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ральная маши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Unit</w:t>
            </w:r>
            <w:r>
              <w:rPr>
                <w:sz w:val="26"/>
                <w:szCs w:val="26"/>
              </w:rPr>
              <w:t xml:space="preserve">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№ 3101101093, 3101101563, балансовая стоимость по 2356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л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цовочная, марка (тип) «</w:t>
            </w:r>
            <w:r>
              <w:rPr>
                <w:sz w:val="26"/>
                <w:szCs w:val="26"/>
                <w:lang w:val="en-US"/>
              </w:rPr>
              <w:t>Dwt</w:t>
            </w:r>
            <w:r w:rsidRPr="0045249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gs</w:t>
            </w:r>
            <w:proofErr w:type="spellEnd"/>
            <w:r>
              <w:rPr>
                <w:sz w:val="26"/>
                <w:szCs w:val="26"/>
              </w:rPr>
              <w:t xml:space="preserve"> 190», мощность 810 W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0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015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чило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электрическое</w:t>
            </w:r>
            <w:proofErr w:type="gramEnd"/>
            <w:r>
              <w:rPr>
                <w:sz w:val="26"/>
                <w:szCs w:val="26"/>
              </w:rPr>
              <w:t>, марка (тип) «</w:t>
            </w:r>
            <w:proofErr w:type="spellStart"/>
            <w:r>
              <w:rPr>
                <w:sz w:val="26"/>
                <w:szCs w:val="26"/>
                <w:lang w:val="en-US"/>
              </w:rPr>
              <w:t>Omax</w:t>
            </w:r>
            <w:proofErr w:type="spellEnd"/>
            <w:r>
              <w:rPr>
                <w:sz w:val="26"/>
                <w:szCs w:val="26"/>
              </w:rPr>
              <w:t xml:space="preserve"> 23025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0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4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юг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45249F" w:rsidRDefault="0066161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арка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тип</w:t>
            </w:r>
            <w:r>
              <w:rPr>
                <w:sz w:val="26"/>
                <w:szCs w:val="26"/>
                <w:lang w:val="en-US"/>
              </w:rPr>
              <w:t xml:space="preserve">) «Scarlett SC 1134 S Walter», </w:t>
            </w:r>
            <w:r>
              <w:rPr>
                <w:sz w:val="26"/>
                <w:szCs w:val="26"/>
              </w:rPr>
              <w:t>синий</w:t>
            </w:r>
            <w:r>
              <w:rPr>
                <w:sz w:val="26"/>
                <w:szCs w:val="26"/>
                <w:lang w:val="en-US"/>
              </w:rPr>
              <w:t xml:space="preserve">, </w:t>
            </w:r>
          </w:p>
          <w:p w:rsidR="00421B7E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</w:rPr>
              <w:t xml:space="preserve">№ 310110482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650 рублей</w:t>
            </w:r>
          </w:p>
        </w:tc>
      </w:tr>
      <w:tr w:rsidR="00421B7E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Philips</w:t>
            </w:r>
            <w:proofErr w:type="spellEnd"/>
            <w:r>
              <w:rPr>
                <w:sz w:val="26"/>
                <w:szCs w:val="26"/>
              </w:rPr>
              <w:t>» 3101107041, балансовая стоимость 9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Шлиф-маши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Интерскол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1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64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нн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льная, длина 1,4 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6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95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шалка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таллическая</w:t>
            </w:r>
            <w:proofErr w:type="gramEnd"/>
            <w:r>
              <w:rPr>
                <w:sz w:val="26"/>
                <w:szCs w:val="26"/>
              </w:rPr>
              <w:t xml:space="preserve">, 4 крючка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№ 3101106886, 3101106919, 310110692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по 1190 рублей      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т ученический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spellStart"/>
            <w:r>
              <w:rPr>
                <w:sz w:val="26"/>
                <w:szCs w:val="26"/>
              </w:rPr>
              <w:t>металлокаркасе</w:t>
            </w:r>
            <w:proofErr w:type="spellEnd"/>
            <w:r>
              <w:rPr>
                <w:sz w:val="26"/>
                <w:szCs w:val="26"/>
              </w:rPr>
              <w:t xml:space="preserve"> (стол + стул), инв. № 310110619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4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февар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Moulinex</w:t>
            </w:r>
            <w:proofErr w:type="spellEnd"/>
            <w:r>
              <w:rPr>
                <w:sz w:val="26"/>
                <w:szCs w:val="26"/>
              </w:rPr>
              <w:t xml:space="preserve"> BCA1.L4», инв. № 310110852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45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янное, гобеленовое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1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50 рублей</w:t>
            </w:r>
          </w:p>
        </w:tc>
      </w:tr>
      <w:tr w:rsidR="00661616" w:rsidTr="00421B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нетушитель (2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ОП-4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7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717 рублей</w:t>
            </w:r>
          </w:p>
        </w:tc>
      </w:tr>
      <w:tr w:rsidR="00661616" w:rsidTr="00421B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фик-кресло (3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D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Груша АЛ 291»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 гранулами)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2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265,50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лово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№ 3101106895, 3101106932, балансовая стоимость по 2290 рублей</w:t>
            </w:r>
          </w:p>
        </w:tc>
      </w:tr>
      <w:tr w:rsidR="00661616" w:rsidTr="0045249F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икул 16,0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 3101105113, балансовая стоимость 2900 рублей</w:t>
            </w:r>
          </w:p>
        </w:tc>
      </w:tr>
      <w:tr w:rsidR="00661616" w:rsidTr="0045249F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для ноутбу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89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590 рублей</w:t>
            </w:r>
          </w:p>
        </w:tc>
      </w:tr>
      <w:tr w:rsidR="00661616" w:rsidTr="0045249F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журнальный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6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390 рублей</w:t>
            </w:r>
          </w:p>
        </w:tc>
      </w:tr>
    </w:tbl>
    <w:p w:rsidR="00421B7E" w:rsidRDefault="00421B7E"/>
    <w:p w:rsidR="00421B7E" w:rsidRDefault="00421B7E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21B7E" w:rsidTr="00CB6048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компьютерны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икул 16,19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511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3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(5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Классик мягкий», инв. № 310110491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янный массив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8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766,44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ный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83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2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(8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ный, марка (тип) «Престиж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№ 3101106933, 3101106934, 3101106935, 3101106936, 3101106937, 3101106938, 3101106939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4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урет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Уют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№ 3101106894, 3101106929, 3101106930, 3101106931, балансовая стоимость по 6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урет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Экстра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№ 3101106889, 3101106923, балансовая стоимость по 8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пловентилятор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Selena</w:t>
            </w:r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46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450 рублей</w:t>
            </w:r>
          </w:p>
        </w:tc>
      </w:tr>
      <w:tr w:rsidR="00661616" w:rsidTr="00421B7E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икул 16,21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511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000 рублей</w:t>
            </w:r>
          </w:p>
        </w:tc>
      </w:tr>
      <w:tr w:rsidR="00661616" w:rsidTr="00421B7E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</w:t>
            </w:r>
            <w:proofErr w:type="spellStart"/>
            <w:r>
              <w:rPr>
                <w:sz w:val="26"/>
                <w:szCs w:val="26"/>
              </w:rPr>
              <w:t>выкатная</w:t>
            </w:r>
            <w:proofErr w:type="spellEnd"/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икул 16,23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511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500 рублей</w:t>
            </w:r>
          </w:p>
        </w:tc>
      </w:tr>
      <w:tr w:rsidR="00661616" w:rsidTr="0045249F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под ТВ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18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800 рублей</w:t>
            </w:r>
          </w:p>
        </w:tc>
      </w:tr>
      <w:tr w:rsidR="00661616" w:rsidTr="0045249F">
        <w:trPr>
          <w:trHeight w:val="4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прикроватная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44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190 рублей</w:t>
            </w:r>
          </w:p>
        </w:tc>
      </w:tr>
      <w:tr w:rsidR="00421B7E" w:rsidTr="00CB6048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(3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ловой, артикул 5,3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№ 3101105115, 3101106136, балансовая стоимость по 26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ролобз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Интерскол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6345, </w:t>
            </w:r>
          </w:p>
          <w:p w:rsidR="00661616" w:rsidRDefault="00661616" w:rsidP="00421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47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озащитные, вертикальные, размер 200х170 с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9393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445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озащитные, вертикальные, размер 200х170 см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939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70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нетушитель (1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ОП-2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57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834,01 рубля</w:t>
            </w:r>
          </w:p>
        </w:tc>
      </w:tr>
      <w:tr w:rsidR="00661616" w:rsidTr="0045249F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тавка для цветов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49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334 рубля</w:t>
            </w:r>
          </w:p>
        </w:tc>
      </w:tr>
      <w:tr w:rsidR="00661616" w:rsidTr="0045249F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тавка для цветов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5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120 рублей</w:t>
            </w:r>
          </w:p>
        </w:tc>
      </w:tr>
      <w:tr w:rsidR="00661616" w:rsidTr="0045249F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тавка к столу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5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918,05 рубля</w:t>
            </w:r>
          </w:p>
        </w:tc>
      </w:tr>
      <w:tr w:rsidR="00661616" w:rsidTr="0045249F">
        <w:trPr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ав пожарный (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59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450,05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ф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ий, </w:t>
            </w:r>
            <w:proofErr w:type="spellStart"/>
            <w:r>
              <w:rPr>
                <w:sz w:val="26"/>
                <w:szCs w:val="26"/>
              </w:rPr>
              <w:t>однодверны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6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0,08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емян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иступенчатая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125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365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Panasoni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X-TS2350RUW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8528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755 рублей</w:t>
            </w:r>
          </w:p>
        </w:tc>
      </w:tr>
    </w:tbl>
    <w:p w:rsidR="00421B7E" w:rsidRDefault="00421B7E"/>
    <w:p w:rsidR="00421B7E" w:rsidRDefault="00421B7E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21B7E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E" w:rsidRDefault="00421B7E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F1FD7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очка под телевизор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 шт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ТВА-2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9811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590 рублей</w:t>
            </w:r>
          </w:p>
        </w:tc>
      </w:tr>
      <w:tr w:rsidR="00661616" w:rsidTr="004F1FD7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лезный, 3х-створчатый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62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ы напольные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Scarlett</w:t>
            </w:r>
            <w:r>
              <w:rPr>
                <w:sz w:val="26"/>
                <w:szCs w:val="26"/>
              </w:rPr>
              <w:t xml:space="preserve">»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860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20 рублей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кало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вальное, </w:t>
            </w:r>
          </w:p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864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0,02 рубля</w:t>
            </w:r>
          </w:p>
        </w:tc>
      </w:tr>
      <w:tr w:rsidR="00661616" w:rsidTr="0045249F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минтон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деревянные ракетки, балансовая стоимость по 15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ртс</w:t>
            </w:r>
            <w:proofErr w:type="spellEnd"/>
            <w:r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из мишени и 3-х дротиков, балансовая стоимость по 230 рублей</w:t>
            </w:r>
          </w:p>
        </w:tc>
      </w:tr>
      <w:tr w:rsidR="00661616" w:rsidTr="0045249F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о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ресса, балансовая стоимость по 3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и (1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оккейные</w:t>
            </w:r>
            <w:proofErr w:type="gramEnd"/>
            <w:r>
              <w:rPr>
                <w:sz w:val="26"/>
                <w:szCs w:val="26"/>
              </w:rPr>
              <w:t xml:space="preserve"> (7 шт., размер 37-43), фигурные (7 шт., размер 35-38), балансовая стоимость по 43,05 рубля</w:t>
            </w:r>
          </w:p>
        </w:tc>
      </w:tr>
      <w:tr w:rsidR="00661616" w:rsidTr="0045249F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и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69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 (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7E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тбольный (2 шт.), </w:t>
            </w:r>
            <w:proofErr w:type="spellStart"/>
            <w:proofErr w:type="gramStart"/>
            <w:r>
              <w:rPr>
                <w:sz w:val="26"/>
                <w:szCs w:val="26"/>
              </w:rPr>
              <w:t>баскетболь</w:t>
            </w:r>
            <w:r w:rsidR="004F1FD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2 шт.), волейбольный (3 шт.)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650 рублей</w:t>
            </w:r>
          </w:p>
        </w:tc>
      </w:tr>
      <w:tr w:rsidR="00661616" w:rsidTr="0045249F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ч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скетболь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890 рублей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ч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ейболь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990 рублей</w:t>
            </w:r>
          </w:p>
        </w:tc>
      </w:tr>
      <w:tr w:rsidR="00661616" w:rsidTr="0045249F">
        <w:trPr>
          <w:trHeight w:val="5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шнево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65 рублей</w:t>
            </w:r>
          </w:p>
        </w:tc>
      </w:tr>
      <w:tr w:rsidR="00661616" w:rsidTr="0045249F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ки лыжные (1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иковы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320 рублей</w:t>
            </w:r>
          </w:p>
        </w:tc>
      </w:tr>
      <w:tr w:rsidR="00661616" w:rsidTr="0045249F">
        <w:trPr>
          <w:trHeight w:val="4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етка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ннис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10 рублей</w:t>
            </w:r>
          </w:p>
        </w:tc>
      </w:tr>
      <w:tr w:rsidR="00661616" w:rsidTr="0045249F">
        <w:trPr>
          <w:trHeight w:val="5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ок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и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3,50 рубля</w:t>
            </w:r>
          </w:p>
        </w:tc>
      </w:tr>
      <w:tr w:rsidR="004F1FD7" w:rsidTr="00CB604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кал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инов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45 рублей</w:t>
            </w:r>
          </w:p>
        </w:tc>
      </w:tr>
      <w:tr w:rsidR="00661616" w:rsidTr="0045249F">
        <w:trPr>
          <w:trHeight w:val="5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ко (1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ьное,</w:t>
            </w:r>
          </w:p>
          <w:p w:rsidR="00661616" w:rsidRDefault="00661616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00 рублей</w:t>
            </w:r>
          </w:p>
        </w:tc>
      </w:tr>
      <w:tr w:rsidR="00661616" w:rsidTr="0045249F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ка (2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тетическ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342,94 рубля</w:t>
            </w:r>
          </w:p>
        </w:tc>
      </w:tr>
      <w:tr w:rsidR="00661616" w:rsidTr="004F1FD7">
        <w:trPr>
          <w:trHeight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(</w:t>
            </w:r>
            <w:proofErr w:type="spellStart"/>
            <w:r>
              <w:rPr>
                <w:sz w:val="26"/>
                <w:szCs w:val="26"/>
              </w:rPr>
              <w:t>тюль+шторы+ламбреке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убого цвета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500 рублей</w:t>
            </w:r>
          </w:p>
        </w:tc>
      </w:tr>
      <w:tr w:rsidR="00661616" w:rsidTr="004F1FD7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постельного белья (50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r>
              <w:rPr>
                <w:sz w:val="26"/>
                <w:szCs w:val="26"/>
                <w:lang w:val="en-US"/>
              </w:rPr>
              <w:t>Baby</w:t>
            </w:r>
            <w:r>
              <w:rPr>
                <w:sz w:val="26"/>
                <w:szCs w:val="26"/>
              </w:rPr>
              <w:t xml:space="preserve">», размер 125х125 см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70 рублей</w:t>
            </w:r>
          </w:p>
        </w:tc>
      </w:tr>
      <w:tr w:rsidR="00661616" w:rsidTr="0045249F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постельного белья (5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5-спаль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00 рублей</w:t>
            </w:r>
          </w:p>
        </w:tc>
      </w:tr>
      <w:tr w:rsidR="00661616" w:rsidTr="0045249F">
        <w:trPr>
          <w:trHeight w:val="4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ац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т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1,48 рубля</w:t>
            </w:r>
          </w:p>
        </w:tc>
      </w:tr>
      <w:tr w:rsidR="00661616" w:rsidTr="0045249F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(</w:t>
            </w:r>
            <w:proofErr w:type="spellStart"/>
            <w:r>
              <w:rPr>
                <w:sz w:val="26"/>
                <w:szCs w:val="26"/>
              </w:rPr>
              <w:t>шторы+тюль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жевого цвета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600 рублей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(5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чатобумаж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9,82 рубля</w:t>
            </w:r>
          </w:p>
        </w:tc>
      </w:tr>
      <w:tr w:rsidR="00661616" w:rsidTr="0045249F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матрасник</w:t>
            </w:r>
            <w:proofErr w:type="spellEnd"/>
            <w:r>
              <w:rPr>
                <w:sz w:val="26"/>
                <w:szCs w:val="26"/>
              </w:rPr>
              <w:t xml:space="preserve"> (3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чатобумаж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0,66 рубля</w:t>
            </w:r>
          </w:p>
        </w:tc>
      </w:tr>
      <w:tr w:rsidR="00661616" w:rsidTr="0045249F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(3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тепонов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895 рублей</w:t>
            </w:r>
          </w:p>
        </w:tc>
      </w:tr>
      <w:tr w:rsidR="00661616" w:rsidTr="0045249F">
        <w:trPr>
          <w:trHeight w:val="4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(1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йково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0,39 рубля</w:t>
            </w:r>
          </w:p>
        </w:tc>
      </w:tr>
      <w:tr w:rsidR="00661616" w:rsidTr="0045249F">
        <w:trPr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(1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тепонов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48,31 рубля</w:t>
            </w:r>
          </w:p>
        </w:tc>
      </w:tr>
      <w:tr w:rsidR="00661616" w:rsidTr="0045249F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яно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7,43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деяльник (5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лопчатобумажный</w:t>
            </w:r>
            <w:proofErr w:type="gramEnd"/>
            <w:r>
              <w:rPr>
                <w:sz w:val="26"/>
                <w:szCs w:val="26"/>
              </w:rPr>
              <w:t>, 1,5-спальный, балансовая стоимость по 61,18 рубля</w:t>
            </w:r>
          </w:p>
        </w:tc>
      </w:tr>
      <w:tr w:rsidR="00661616" w:rsidTr="0045249F">
        <w:trPr>
          <w:trHeight w:val="5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ушка (5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тепонов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15,01 рубля</w:t>
            </w:r>
          </w:p>
        </w:tc>
      </w:tr>
      <w:tr w:rsidR="004F1FD7" w:rsidTr="00CB6048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ывало (45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сово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4,14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е (21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хровое</w:t>
            </w:r>
            <w:proofErr w:type="gramEnd"/>
            <w:r>
              <w:rPr>
                <w:sz w:val="26"/>
                <w:szCs w:val="26"/>
              </w:rPr>
              <w:t xml:space="preserve"> (150 шт.), хлопчатобумажное (60 шт.), балансовая стоимость по 11,36 рубля</w:t>
            </w:r>
          </w:p>
        </w:tc>
      </w:tr>
      <w:tr w:rsidR="00661616" w:rsidTr="0045249F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е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хрово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9,33 рубля</w:t>
            </w:r>
          </w:p>
        </w:tc>
      </w:tr>
      <w:tr w:rsidR="00661616" w:rsidTr="0045249F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я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чатобумаж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53,89 рубля</w:t>
            </w:r>
          </w:p>
        </w:tc>
      </w:tr>
      <w:tr w:rsidR="00661616" w:rsidTr="0045249F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матрацный (19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150 см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60 рублей</w:t>
            </w:r>
          </w:p>
        </w:tc>
      </w:tr>
      <w:tr w:rsidR="00661616" w:rsidTr="0045249F">
        <w:trPr>
          <w:trHeight w:val="5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ь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ина 5,4 м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99,13 рубля</w:t>
            </w:r>
          </w:p>
        </w:tc>
      </w:tr>
      <w:tr w:rsidR="00661616" w:rsidTr="0045249F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ь-гарди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ина 42,5 м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50 рублей</w:t>
            </w:r>
          </w:p>
        </w:tc>
      </w:tr>
      <w:tr w:rsidR="00661616" w:rsidTr="0045249F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ора (8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чатобумаж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5,13 рубля</w:t>
            </w:r>
          </w:p>
        </w:tc>
      </w:tr>
      <w:tr w:rsidR="00661616" w:rsidTr="004F1FD7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ора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лков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63,42 рубля</w:t>
            </w:r>
          </w:p>
        </w:tc>
      </w:tr>
      <w:tr w:rsidR="00661616" w:rsidTr="004F1FD7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юдце (36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янсово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0,23 рубля</w:t>
            </w:r>
          </w:p>
        </w:tc>
      </w:tr>
      <w:tr w:rsidR="00661616" w:rsidTr="0045249F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ал (2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(тип) «Гладь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0 рублей</w:t>
            </w:r>
          </w:p>
        </w:tc>
      </w:tr>
      <w:tr w:rsidR="00661616" w:rsidTr="0045249F">
        <w:trPr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ал (5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учко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35 рублей</w:t>
            </w:r>
          </w:p>
        </w:tc>
      </w:tr>
      <w:tr w:rsidR="00661616" w:rsidTr="0045249F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ка (61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«</w:t>
            </w:r>
            <w:proofErr w:type="spellStart"/>
            <w:r>
              <w:rPr>
                <w:sz w:val="26"/>
                <w:szCs w:val="26"/>
              </w:rPr>
              <w:t>Makel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25 рублей</w:t>
            </w:r>
          </w:p>
        </w:tc>
      </w:tr>
      <w:tr w:rsidR="00661616" w:rsidTr="0045249F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жатель для ножей</w:t>
            </w:r>
          </w:p>
          <w:p w:rsidR="00661616" w:rsidRDefault="00661616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нит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73,33 рубля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ка разделочная (1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ян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49,25 рубля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ка разделочная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50х29х2,5 см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420 рублей</w:t>
            </w:r>
          </w:p>
        </w:tc>
      </w:tr>
      <w:tr w:rsidR="004F1FD7" w:rsidTr="00CB6048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5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шлаг (2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ржавеющая сталь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93,50 рубля</w:t>
            </w:r>
          </w:p>
        </w:tc>
      </w:tr>
      <w:tr w:rsidR="00661616" w:rsidTr="0045249F">
        <w:trPr>
          <w:trHeight w:val="4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флоновый, </w:t>
            </w:r>
          </w:p>
          <w:p w:rsidR="00661616" w:rsidRDefault="004F1FD7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661616">
              <w:rPr>
                <w:sz w:val="26"/>
                <w:szCs w:val="26"/>
              </w:rPr>
              <w:t>алансовая стоимость 466,67 рубля</w:t>
            </w:r>
          </w:p>
        </w:tc>
      </w:tr>
      <w:tr w:rsidR="00661616" w:rsidTr="0045249F">
        <w:trPr>
          <w:trHeight w:val="4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трюля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11 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250 рублей</w:t>
            </w:r>
          </w:p>
        </w:tc>
      </w:tr>
      <w:tr w:rsidR="00661616" w:rsidTr="0045249F">
        <w:trPr>
          <w:trHeight w:val="5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трюля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14 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195 рублей</w:t>
            </w:r>
          </w:p>
        </w:tc>
      </w:tr>
      <w:tr w:rsidR="00661616" w:rsidTr="0045249F">
        <w:trPr>
          <w:trHeight w:val="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трюля (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9 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640,54 рубля</w:t>
            </w:r>
          </w:p>
        </w:tc>
      </w:tr>
      <w:tr w:rsidR="00661616" w:rsidTr="0045249F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ш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1 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885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ш кастрюля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жавеющая сталь, с крышкой, балансовая стоимость по 700 рублей</w:t>
            </w:r>
          </w:p>
        </w:tc>
      </w:tr>
      <w:tr w:rsidR="00661616" w:rsidTr="0045249F">
        <w:trPr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юминиев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1760 рублей</w:t>
            </w:r>
          </w:p>
        </w:tc>
      </w:tr>
      <w:tr w:rsidR="00661616" w:rsidTr="0045249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юминиев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742,40 рубля</w:t>
            </w:r>
          </w:p>
        </w:tc>
      </w:tr>
      <w:tr w:rsidR="00661616" w:rsidTr="0045249F">
        <w:trPr>
          <w:trHeight w:val="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юминиев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302,60 рубля</w:t>
            </w:r>
          </w:p>
        </w:tc>
      </w:tr>
      <w:tr w:rsidR="00661616" w:rsidTr="0045249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юминиев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400 рублей</w:t>
            </w:r>
          </w:p>
        </w:tc>
      </w:tr>
      <w:tr w:rsidR="00661616" w:rsidTr="0045249F">
        <w:trPr>
          <w:trHeight w:val="8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теклянный</w:t>
            </w:r>
            <w:proofErr w:type="gramEnd"/>
            <w:r>
              <w:rPr>
                <w:sz w:val="26"/>
                <w:szCs w:val="26"/>
              </w:rPr>
              <w:t>, с крышкой, балансовая стоимость по 110 рублей</w:t>
            </w:r>
          </w:p>
        </w:tc>
      </w:tr>
      <w:tr w:rsidR="00661616" w:rsidTr="0045249F">
        <w:trPr>
          <w:trHeight w:val="5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ж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ливатель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325 рублей</w:t>
            </w:r>
          </w:p>
        </w:tc>
      </w:tr>
      <w:tr w:rsidR="00661616" w:rsidTr="004F1FD7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а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вательная, объем 0,25 л, балансовая стоимость по 215 рублей</w:t>
            </w:r>
          </w:p>
        </w:tc>
      </w:tr>
      <w:tr w:rsidR="00661616" w:rsidTr="004F1FD7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а (77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ов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2,35 рубля</w:t>
            </w:r>
          </w:p>
        </w:tc>
      </w:tr>
      <w:tr w:rsidR="00661616" w:rsidTr="0045249F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а (5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14,89 рубля</w:t>
            </w:r>
          </w:p>
        </w:tc>
      </w:tr>
    </w:tbl>
    <w:p w:rsidR="004F1FD7" w:rsidRDefault="004F1FD7"/>
    <w:p w:rsidR="004F1FD7" w:rsidRDefault="004F1FD7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F1FD7" w:rsidTr="00CB6048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а-шумовка (2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ржавеющая сталь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рублей</w:t>
            </w:r>
          </w:p>
        </w:tc>
      </w:tr>
      <w:tr w:rsidR="00661616" w:rsidTr="0045249F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патка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инарная, </w:t>
            </w:r>
          </w:p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алансовая</w:t>
            </w:r>
            <w:proofErr w:type="gramEnd"/>
            <w:r>
              <w:rPr>
                <w:sz w:val="26"/>
                <w:szCs w:val="26"/>
              </w:rPr>
              <w:t xml:space="preserve"> стоимость13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ка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 w:rsidP="004F1FD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таллическая</w:t>
            </w:r>
            <w:proofErr w:type="gramEnd"/>
            <w:r>
              <w:rPr>
                <w:sz w:val="26"/>
                <w:szCs w:val="26"/>
              </w:rPr>
              <w:t xml:space="preserve"> с пластмассовой ручкой, </w:t>
            </w:r>
          </w:p>
          <w:p w:rsidR="004F1FD7" w:rsidRDefault="004F1FD7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661616">
              <w:rPr>
                <w:sz w:val="26"/>
                <w:szCs w:val="26"/>
              </w:rPr>
              <w:t xml:space="preserve">алансовая стоимость </w:t>
            </w:r>
            <w:proofErr w:type="gramStart"/>
            <w:r w:rsidR="00661616">
              <w:rPr>
                <w:sz w:val="26"/>
                <w:szCs w:val="26"/>
              </w:rPr>
              <w:t>по</w:t>
            </w:r>
            <w:proofErr w:type="gramEnd"/>
            <w:r w:rsidR="00661616">
              <w:rPr>
                <w:sz w:val="26"/>
                <w:szCs w:val="26"/>
              </w:rPr>
              <w:t xml:space="preserve"> </w:t>
            </w:r>
          </w:p>
          <w:p w:rsidR="00661616" w:rsidRDefault="00661616" w:rsidP="004F1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рублей</w:t>
            </w:r>
          </w:p>
        </w:tc>
      </w:tr>
      <w:tr w:rsidR="00661616" w:rsidTr="0045249F">
        <w:trPr>
          <w:trHeight w:val="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ий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 рублей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ка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ая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ка (9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250 мл, фаянсовая, 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из 6 столовых вилок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ржавеющая сталь, толщина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3 мм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19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из 6 столовых ложек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ржавеющая сталь, толщина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3 мм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5 рубля</w:t>
            </w:r>
          </w:p>
        </w:tc>
      </w:tr>
      <w:tr w:rsidR="00661616" w:rsidTr="0045249F">
        <w:trPr>
          <w:trHeight w:val="5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ухонный</w:t>
            </w:r>
            <w:proofErr w:type="gramEnd"/>
            <w:r>
              <w:rPr>
                <w:sz w:val="26"/>
                <w:szCs w:val="26"/>
              </w:rPr>
              <w:t>, балансовая стоимость по 72,85 рубля</w:t>
            </w:r>
          </w:p>
        </w:tc>
      </w:tr>
      <w:tr w:rsidR="00661616" w:rsidTr="0045249F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 (5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сертный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рублей</w:t>
            </w:r>
          </w:p>
        </w:tc>
      </w:tr>
      <w:tr w:rsidR="00661616" w:rsidTr="0045249F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хонный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рублей</w:t>
            </w:r>
          </w:p>
        </w:tc>
      </w:tr>
      <w:tr w:rsidR="00661616" w:rsidTr="0045249F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ниц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зяйственны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1,50 рубля</w:t>
            </w:r>
          </w:p>
        </w:tc>
      </w:tr>
      <w:tr w:rsidR="00661616" w:rsidTr="0045249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крывашка</w:t>
            </w:r>
            <w:proofErr w:type="spell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банок, </w:t>
            </w:r>
          </w:p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77 рубля</w:t>
            </w:r>
          </w:p>
        </w:tc>
      </w:tr>
      <w:tr w:rsidR="00661616" w:rsidTr="0045249F">
        <w:trPr>
          <w:trHeight w:val="4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решка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ая</w:t>
            </w:r>
          </w:p>
        </w:tc>
      </w:tr>
      <w:tr w:rsidR="00661616" w:rsidTr="0045249F">
        <w:trPr>
          <w:trHeight w:val="7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ос (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ниверсальный</w:t>
            </w:r>
            <w:proofErr w:type="gramEnd"/>
            <w:r>
              <w:rPr>
                <w:sz w:val="26"/>
                <w:szCs w:val="26"/>
              </w:rPr>
              <w:t xml:space="preserve">, большой, балансовая стоимость по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30 рубля</w:t>
            </w:r>
          </w:p>
        </w:tc>
      </w:tr>
    </w:tbl>
    <w:p w:rsidR="004F1FD7" w:rsidRDefault="004F1FD7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4F1FD7" w:rsidTr="00CB6048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D7" w:rsidRDefault="004F1FD7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тник (6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D7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янсова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0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ок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ластмассовый</w:t>
            </w:r>
            <w:proofErr w:type="gramEnd"/>
            <w:r>
              <w:rPr>
                <w:sz w:val="26"/>
                <w:szCs w:val="26"/>
              </w:rPr>
              <w:t xml:space="preserve">, для сыпучих продуктов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5 рублей</w:t>
            </w:r>
          </w:p>
        </w:tc>
      </w:tr>
      <w:tr w:rsidR="00661616" w:rsidTr="0035483C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ка (1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клянна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1 рубля</w:t>
            </w:r>
          </w:p>
        </w:tc>
      </w:tr>
      <w:tr w:rsidR="00661616" w:rsidTr="0035483C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усник (2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100 мл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 рублей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усник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50 мл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 рублю</w:t>
            </w:r>
          </w:p>
        </w:tc>
      </w:tr>
      <w:tr w:rsidR="00661616" w:rsidTr="0045249F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усник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70 мл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 рублей</w:t>
            </w:r>
          </w:p>
        </w:tc>
      </w:tr>
      <w:tr w:rsidR="00661616" w:rsidTr="0045249F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кан (2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клянный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рублей</w:t>
            </w:r>
          </w:p>
        </w:tc>
      </w:tr>
      <w:tr w:rsidR="00661616" w:rsidTr="0045249F">
        <w:trPr>
          <w:trHeight w:val="5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ница (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рамическа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 рублей</w:t>
            </w:r>
          </w:p>
        </w:tc>
      </w:tr>
      <w:tr w:rsidR="00661616" w:rsidTr="0045249F">
        <w:trPr>
          <w:trHeight w:val="5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массовый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11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12 л, эмалированный, 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 рублей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елка (6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янсова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рублей</w:t>
            </w:r>
          </w:p>
        </w:tc>
      </w:tr>
      <w:tr w:rsidR="00661616" w:rsidTr="0045249F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елка (8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175 мл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рублей</w:t>
            </w:r>
          </w:p>
        </w:tc>
      </w:tr>
      <w:tr w:rsidR="00661616" w:rsidTr="0045249F">
        <w:trPr>
          <w:trHeight w:val="5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елка (14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200 мл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33 рубля</w:t>
            </w:r>
          </w:p>
        </w:tc>
      </w:tr>
      <w:tr w:rsidR="00661616" w:rsidTr="0045249F">
        <w:trPr>
          <w:trHeight w:val="4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елка (1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янсова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4 рубля</w:t>
            </w:r>
          </w:p>
        </w:tc>
      </w:tr>
      <w:tr w:rsidR="00661616" w:rsidTr="0045249F">
        <w:trPr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орик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хонный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247 рублей</w:t>
            </w:r>
          </w:p>
        </w:tc>
      </w:tr>
    </w:tbl>
    <w:p w:rsidR="0035483C" w:rsidRDefault="0035483C"/>
    <w:p w:rsidR="0035483C" w:rsidRDefault="0035483C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35483C" w:rsidTr="00CB6048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 (4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3,5 л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 рублей</w:t>
            </w:r>
          </w:p>
        </w:tc>
      </w:tr>
      <w:tr w:rsidR="00661616" w:rsidTr="0045249F">
        <w:trPr>
          <w:trHeight w:val="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ка-пилотка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арска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рублей</w:t>
            </w:r>
          </w:p>
        </w:tc>
      </w:tr>
      <w:tr w:rsidR="00661616" w:rsidTr="0045249F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пцы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итерски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50 рублей</w:t>
            </w:r>
          </w:p>
        </w:tc>
      </w:tr>
      <w:tr w:rsidR="00661616" w:rsidTr="0045249F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тинки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мни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6,67 рубля</w:t>
            </w:r>
          </w:p>
        </w:tc>
      </w:tr>
      <w:tr w:rsidR="00661616" w:rsidTr="0045249F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джи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жинсовы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 рублей</w:t>
            </w:r>
          </w:p>
        </w:tc>
      </w:tr>
      <w:tr w:rsidR="00661616" w:rsidTr="0045249F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юк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жинсовы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680 рублей</w:t>
            </w:r>
          </w:p>
        </w:tc>
      </w:tr>
      <w:tr w:rsidR="00661616" w:rsidTr="0045249F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юки (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тние, смесовы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 рублей</w:t>
            </w:r>
          </w:p>
        </w:tc>
      </w:tr>
      <w:tr w:rsidR="00661616" w:rsidTr="0045249F">
        <w:trPr>
          <w:trHeight w:val="5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юки (78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ны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0 рубля</w:t>
            </w:r>
          </w:p>
        </w:tc>
      </w:tr>
      <w:tr w:rsidR="00661616" w:rsidTr="0045249F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жки (4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яны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8 рубля</w:t>
            </w:r>
          </w:p>
        </w:tc>
      </w:tr>
      <w:tr w:rsidR="00661616" w:rsidTr="0035483C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ьфы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ок с шерстью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рублей</w:t>
            </w:r>
          </w:p>
        </w:tc>
      </w:tr>
      <w:tr w:rsidR="00661616" w:rsidTr="0035483C">
        <w:trPr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ды (2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75 рубля</w:t>
            </w:r>
          </w:p>
        </w:tc>
      </w:tr>
      <w:tr w:rsidR="00661616" w:rsidTr="0045249F">
        <w:trPr>
          <w:trHeight w:val="5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пка (9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тня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83 рубля</w:t>
            </w:r>
          </w:p>
        </w:tc>
      </w:tr>
      <w:tr w:rsidR="00661616" w:rsidTr="0045249F">
        <w:trPr>
          <w:trHeight w:val="4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отки (2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яны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рублей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овки (1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портивные</w:t>
            </w:r>
            <w:proofErr w:type="gramEnd"/>
            <w:r>
              <w:rPr>
                <w:sz w:val="26"/>
                <w:szCs w:val="26"/>
              </w:rPr>
              <w:t xml:space="preserve">, из кожзаменителя, балансовая стоимость по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,75 рубля</w:t>
            </w:r>
          </w:p>
        </w:tc>
      </w:tr>
      <w:tr w:rsidR="00661616" w:rsidTr="0045249F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ка (1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яя, балансовая стоимость по 2153,13 рубля</w:t>
            </w:r>
          </w:p>
        </w:tc>
      </w:tr>
      <w:tr w:rsidR="00661616" w:rsidTr="0045249F">
        <w:trPr>
          <w:trHeight w:val="5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ка (11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енняя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80,46 рубля</w:t>
            </w:r>
          </w:p>
        </w:tc>
      </w:tr>
    </w:tbl>
    <w:p w:rsidR="0035483C" w:rsidRDefault="0035483C"/>
    <w:p w:rsidR="0035483C" w:rsidRDefault="0035483C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35483C" w:rsidTr="0035483C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C" w:rsidRDefault="0035483C" w:rsidP="00CB60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45249F">
        <w:trPr>
          <w:trHeight w:val="5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 (37 шт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чатобумажные, </w:t>
            </w:r>
          </w:p>
          <w:p w:rsidR="0035483C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8 рубля</w:t>
            </w:r>
          </w:p>
        </w:tc>
      </w:tr>
      <w:tr w:rsidR="00661616" w:rsidTr="0045249F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вь (19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8" w:rsidRDefault="0066161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ная</w:t>
            </w:r>
            <w:proofErr w:type="gramEnd"/>
            <w:r>
              <w:rPr>
                <w:sz w:val="26"/>
                <w:szCs w:val="26"/>
              </w:rPr>
              <w:t xml:space="preserve"> (сандалии, балетки, босоножки), </w:t>
            </w:r>
          </w:p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,63 рубля</w:t>
            </w:r>
          </w:p>
        </w:tc>
      </w:tr>
      <w:tr w:rsidR="00661616" w:rsidTr="0045249F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(1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8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тепонов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 рублей</w:t>
            </w:r>
          </w:p>
        </w:tc>
      </w:tr>
      <w:tr w:rsidR="00661616" w:rsidTr="0045249F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(7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йковое, </w:t>
            </w:r>
          </w:p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9 рубля</w:t>
            </w:r>
          </w:p>
        </w:tc>
      </w:tr>
      <w:tr w:rsidR="00661616" w:rsidTr="0045249F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(1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наполнителем, </w:t>
            </w:r>
          </w:p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 рублей</w:t>
            </w:r>
          </w:p>
        </w:tc>
      </w:tr>
      <w:tr w:rsidR="00661616" w:rsidTr="0045249F">
        <w:trPr>
          <w:trHeight w:val="4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ок (1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совой, </w:t>
            </w:r>
          </w:p>
          <w:p w:rsidR="00CB6048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9 рубля</w:t>
            </w:r>
          </w:p>
        </w:tc>
      </w:tr>
      <w:tr w:rsidR="00661616" w:rsidTr="0045249F">
        <w:trPr>
          <w:trHeight w:val="4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деяльник (1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чатобумажный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8 рубля</w:t>
            </w:r>
          </w:p>
        </w:tc>
      </w:tr>
      <w:tr w:rsidR="00661616" w:rsidTr="0045249F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ушка (6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тепонов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1 рубля</w:t>
            </w:r>
          </w:p>
        </w:tc>
      </w:tr>
      <w:tr w:rsidR="00661616" w:rsidTr="0045249F">
        <w:trPr>
          <w:trHeight w:val="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е (4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фельно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4 рубля</w:t>
            </w:r>
          </w:p>
        </w:tc>
      </w:tr>
      <w:tr w:rsidR="00661616" w:rsidTr="0045249F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е (46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ьняное,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по 5 рублей</w:t>
            </w:r>
          </w:p>
        </w:tc>
      </w:tr>
      <w:tr w:rsidR="00661616" w:rsidTr="0045249F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е (1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хрово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3 рубля</w:t>
            </w:r>
          </w:p>
        </w:tc>
      </w:tr>
      <w:tr w:rsidR="00661616" w:rsidTr="0045249F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я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опчатобумажная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9 рубля</w:t>
            </w:r>
          </w:p>
        </w:tc>
      </w:tr>
      <w:tr w:rsidR="00661616" w:rsidTr="0045249F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тузы (4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яны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83 рубля</w:t>
            </w:r>
          </w:p>
        </w:tc>
      </w:tr>
      <w:tr w:rsidR="00661616" w:rsidTr="0045249F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ги (3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мни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,14 рубля</w:t>
            </w:r>
          </w:p>
        </w:tc>
      </w:tr>
      <w:tr w:rsidR="00661616" w:rsidTr="0045249F">
        <w:trPr>
          <w:trHeight w:val="5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ги (30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иновы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47 рубля</w:t>
            </w:r>
          </w:p>
        </w:tc>
      </w:tr>
    </w:tbl>
    <w:p w:rsidR="00711421" w:rsidRDefault="00711421"/>
    <w:p w:rsidR="00711421" w:rsidRDefault="00711421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9"/>
        <w:gridCol w:w="1983"/>
        <w:gridCol w:w="4108"/>
      </w:tblGrid>
      <w:tr w:rsidR="00711421" w:rsidTr="00A44B92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1" w:rsidRDefault="00711421" w:rsidP="00A44B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1" w:rsidRDefault="00711421" w:rsidP="00A44B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1" w:rsidRDefault="00711421" w:rsidP="00A44B9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1" w:rsidRDefault="00711421" w:rsidP="00A44B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61616" w:rsidTr="00711421">
        <w:trPr>
          <w:trHeight w:val="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юки (23 шт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 рублей</w:t>
            </w:r>
          </w:p>
        </w:tc>
      </w:tr>
      <w:tr w:rsidR="00661616" w:rsidTr="00711421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ты (19 шт.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 рублей</w:t>
            </w:r>
          </w:p>
        </w:tc>
      </w:tr>
      <w:tr w:rsidR="00661616" w:rsidTr="0045249F">
        <w:trPr>
          <w:trHeight w:val="4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м (11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1,05 рубля</w:t>
            </w:r>
          </w:p>
        </w:tc>
      </w:tr>
      <w:tr w:rsidR="00661616" w:rsidTr="0045249F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ка (7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еенчатая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45 рубля</w:t>
            </w:r>
          </w:p>
        </w:tc>
      </w:tr>
      <w:tr w:rsidR="00661616" w:rsidTr="0045249F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пки (8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ашние (шлепки)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78 рубля</w:t>
            </w:r>
          </w:p>
        </w:tc>
      </w:tr>
      <w:tr w:rsidR="00661616" w:rsidTr="0045249F">
        <w:trPr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сы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75 рубля</w:t>
            </w:r>
          </w:p>
        </w:tc>
      </w:tr>
      <w:tr w:rsidR="00661616" w:rsidTr="0045249F">
        <w:trPr>
          <w:trHeight w:val="5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сы (5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ские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рублей</w:t>
            </w:r>
          </w:p>
        </w:tc>
      </w:tr>
      <w:tr w:rsidR="00661616" w:rsidTr="0045249F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ка (4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заная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45 рубля</w:t>
            </w:r>
          </w:p>
        </w:tc>
      </w:tr>
      <w:tr w:rsidR="00661616" w:rsidTr="0045249F">
        <w:trPr>
          <w:trHeight w:val="5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6" w:rsidRDefault="00661616" w:rsidP="0045249F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ф (28 шт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6" w:rsidRDefault="00661616">
            <w:pPr>
              <w:rPr>
                <w:sz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заная шерстяная, </w:t>
            </w:r>
          </w:p>
          <w:p w:rsidR="00711421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61616" w:rsidRDefault="00661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60 рубля</w:t>
            </w:r>
          </w:p>
        </w:tc>
      </w:tr>
    </w:tbl>
    <w:p w:rsidR="0045249F" w:rsidRDefault="00661616" w:rsidP="0045249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45249F" w:rsidRDefault="0045249F" w:rsidP="0045249F">
      <w:pPr>
        <w:rPr>
          <w:sz w:val="24"/>
          <w:szCs w:val="24"/>
        </w:rPr>
      </w:pPr>
    </w:p>
    <w:p w:rsidR="0045249F" w:rsidRDefault="0045249F" w:rsidP="0045249F">
      <w:pPr>
        <w:autoSpaceDE w:val="0"/>
        <w:autoSpaceDN w:val="0"/>
        <w:adjustRightInd w:val="0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48" w:rsidRDefault="00CB6048">
      <w:r>
        <w:separator/>
      </w:r>
    </w:p>
  </w:endnote>
  <w:endnote w:type="continuationSeparator" w:id="0">
    <w:p w:rsidR="00CB6048" w:rsidRDefault="00CB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48" w:rsidRDefault="00CB604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048" w:rsidRDefault="00CB604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48" w:rsidRDefault="00CB604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48" w:rsidRDefault="00CB6048">
      <w:r>
        <w:separator/>
      </w:r>
    </w:p>
  </w:footnote>
  <w:footnote w:type="continuationSeparator" w:id="0">
    <w:p w:rsidR="00CB6048" w:rsidRDefault="00CB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CB6048" w:rsidRDefault="00CB60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57">
          <w:rPr>
            <w:noProof/>
          </w:rPr>
          <w:t>2</w:t>
        </w:r>
        <w:r>
          <w:fldChar w:fldCharType="end"/>
        </w:r>
      </w:p>
    </w:sdtContent>
  </w:sdt>
  <w:p w:rsidR="00CB6048" w:rsidRDefault="00CB60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48" w:rsidRDefault="00CB6048">
    <w:pPr>
      <w:pStyle w:val="a6"/>
      <w:jc w:val="center"/>
    </w:pPr>
  </w:p>
  <w:p w:rsidR="00CB6048" w:rsidRDefault="00CB60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3F6F522A"/>
    <w:multiLevelType w:val="hybridMultilevel"/>
    <w:tmpl w:val="94D07E10"/>
    <w:lvl w:ilvl="0" w:tplc="85B4D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72B"/>
    <w:rsid w:val="0016314E"/>
    <w:rsid w:val="0016721D"/>
    <w:rsid w:val="0017074C"/>
    <w:rsid w:val="00183424"/>
    <w:rsid w:val="00186D86"/>
    <w:rsid w:val="00197DCF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83C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52D6"/>
    <w:rsid w:val="00421B7E"/>
    <w:rsid w:val="00423611"/>
    <w:rsid w:val="00433A75"/>
    <w:rsid w:val="00441C6B"/>
    <w:rsid w:val="00445A64"/>
    <w:rsid w:val="0045249F"/>
    <w:rsid w:val="004532DC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1FD7"/>
    <w:rsid w:val="00503BDE"/>
    <w:rsid w:val="00527DF3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58CB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1616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1421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1957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68C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B6048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link w:val="Normal"/>
    <w:rsid w:val="00AF13F3"/>
    <w:rPr>
      <w:snapToGrid w:val="0"/>
      <w:sz w:val="28"/>
    </w:rPr>
  </w:style>
  <w:style w:type="character" w:customStyle="1" w:styleId="Normal">
    <w:name w:val="Normal Знак"/>
    <w:link w:val="11"/>
    <w:locked/>
    <w:rsid w:val="0045249F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33">
    <w:name w:val="Основной текст 3 Знак"/>
    <w:basedOn w:val="a0"/>
    <w:link w:val="34"/>
    <w:semiHidden/>
    <w:rsid w:val="0045249F"/>
    <w:rPr>
      <w:sz w:val="16"/>
      <w:szCs w:val="16"/>
    </w:rPr>
  </w:style>
  <w:style w:type="paragraph" w:styleId="34">
    <w:name w:val="Body Text 3"/>
    <w:basedOn w:val="a"/>
    <w:link w:val="33"/>
    <w:semiHidden/>
    <w:unhideWhenUsed/>
    <w:rsid w:val="0045249F"/>
    <w:pPr>
      <w:spacing w:after="120"/>
    </w:pPr>
    <w:rPr>
      <w:sz w:val="16"/>
      <w:szCs w:val="16"/>
    </w:rPr>
  </w:style>
  <w:style w:type="paragraph" w:customStyle="1" w:styleId="ConsTitle">
    <w:name w:val="ConsTitle"/>
    <w:rsid w:val="00452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52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52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A43E-3946-4F2B-9AFC-F7990B0A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5040</Words>
  <Characters>33100</Characters>
  <Application>Microsoft Office Word</Application>
  <DocSecurity>0</DocSecurity>
  <Lines>27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02-18T06:34:00Z</cp:lastPrinted>
  <dcterms:created xsi:type="dcterms:W3CDTF">2016-02-15T11:32:00Z</dcterms:created>
  <dcterms:modified xsi:type="dcterms:W3CDTF">2016-02-24T10:56:00Z</dcterms:modified>
</cp:coreProperties>
</file>